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692" w:rsidRPr="000371AD" w:rsidRDefault="00684692" w:rsidP="00684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1AD">
        <w:rPr>
          <w:rFonts w:ascii="Times New Roman" w:hAnsi="Times New Roman" w:cs="Times New Roman"/>
          <w:b/>
          <w:sz w:val="28"/>
          <w:szCs w:val="28"/>
        </w:rPr>
        <w:t>П   Р   О   Т   О   К   О   Л</w:t>
      </w:r>
    </w:p>
    <w:p w:rsidR="00684692" w:rsidRPr="008D4919" w:rsidRDefault="00684692" w:rsidP="00684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13</w:t>
      </w:r>
    </w:p>
    <w:p w:rsidR="00684692" w:rsidRDefault="00684692" w:rsidP="00684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1.11</w:t>
      </w:r>
      <w:r w:rsidRPr="000371AD">
        <w:rPr>
          <w:rFonts w:ascii="Times New Roman" w:hAnsi="Times New Roman" w:cs="Times New Roman"/>
          <w:b/>
          <w:sz w:val="28"/>
          <w:szCs w:val="28"/>
        </w:rPr>
        <w:t xml:space="preserve">.2019 </w:t>
      </w:r>
      <w:proofErr w:type="spellStart"/>
      <w:r w:rsidRPr="000371AD">
        <w:rPr>
          <w:rFonts w:ascii="Times New Roman" w:hAnsi="Times New Roman" w:cs="Times New Roman"/>
          <w:b/>
          <w:sz w:val="28"/>
          <w:szCs w:val="28"/>
        </w:rPr>
        <w:t>година</w:t>
      </w:r>
      <w:proofErr w:type="spellEnd"/>
    </w:p>
    <w:p w:rsidR="00684692" w:rsidRPr="008644F2" w:rsidRDefault="00684692" w:rsidP="00684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92" w:rsidRPr="000371AD" w:rsidRDefault="00684692" w:rsidP="0068469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н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21</w:t>
      </w:r>
      <w:r>
        <w:rPr>
          <w:rFonts w:ascii="Times New Roman" w:hAnsi="Times New Roman" w:cs="Times New Roman"/>
          <w:sz w:val="28"/>
          <w:szCs w:val="28"/>
        </w:rPr>
        <w:t>.11.2019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Ситово,обла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листр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провед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з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седание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>.</w:t>
      </w:r>
    </w:p>
    <w:p w:rsidR="00684692" w:rsidRPr="00A91BBB" w:rsidRDefault="00684692" w:rsidP="0068469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еговот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л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стрирах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 xml:space="preserve"> общинск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84692" w:rsidRDefault="0019113C" w:rsidP="0019113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684692" w:rsidRPr="000371A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8469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="00684692" w:rsidRPr="000371AD">
        <w:rPr>
          <w:rFonts w:ascii="Times New Roman" w:hAnsi="Times New Roman" w:cs="Times New Roman"/>
          <w:sz w:val="28"/>
          <w:szCs w:val="28"/>
        </w:rPr>
        <w:t>основание</w:t>
      </w:r>
      <w:proofErr w:type="spellEnd"/>
      <w:r w:rsidR="00684692" w:rsidRPr="000371AD">
        <w:rPr>
          <w:rFonts w:ascii="Times New Roman" w:hAnsi="Times New Roman" w:cs="Times New Roman"/>
          <w:sz w:val="28"/>
          <w:szCs w:val="28"/>
        </w:rPr>
        <w:t xml:space="preserve"> </w:t>
      </w:r>
      <w:r w:rsidR="0068469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84692" w:rsidRPr="000371AD">
        <w:rPr>
          <w:rFonts w:ascii="Times New Roman" w:hAnsi="Times New Roman" w:cs="Times New Roman"/>
          <w:sz w:val="28"/>
          <w:szCs w:val="28"/>
        </w:rPr>
        <w:t>чл.</w:t>
      </w:r>
      <w:proofErr w:type="gramEnd"/>
      <w:r w:rsidR="00684692" w:rsidRPr="000371AD">
        <w:rPr>
          <w:rFonts w:ascii="Times New Roman" w:hAnsi="Times New Roman" w:cs="Times New Roman"/>
          <w:sz w:val="28"/>
          <w:szCs w:val="28"/>
        </w:rPr>
        <w:t xml:space="preserve">25,ал.1 </w:t>
      </w:r>
      <w:proofErr w:type="spellStart"/>
      <w:r w:rsidR="00684692" w:rsidRPr="000371AD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684692" w:rsidRPr="000371AD">
        <w:rPr>
          <w:rFonts w:ascii="Times New Roman" w:hAnsi="Times New Roman" w:cs="Times New Roman"/>
          <w:sz w:val="28"/>
          <w:szCs w:val="28"/>
        </w:rPr>
        <w:t xml:space="preserve"> ЗМСМА </w:t>
      </w:r>
      <w:proofErr w:type="spellStart"/>
      <w:r w:rsidR="00684692" w:rsidRPr="000371AD">
        <w:rPr>
          <w:rFonts w:ascii="Times New Roman" w:hAnsi="Times New Roman" w:cs="Times New Roman"/>
          <w:sz w:val="28"/>
          <w:szCs w:val="28"/>
        </w:rPr>
        <w:t>заседанието</w:t>
      </w:r>
      <w:proofErr w:type="spellEnd"/>
      <w:r w:rsidR="0068469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684692" w:rsidRPr="000371AD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68469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684692" w:rsidRPr="000371AD">
        <w:rPr>
          <w:rFonts w:ascii="Times New Roman" w:hAnsi="Times New Roman" w:cs="Times New Roman"/>
          <w:sz w:val="28"/>
          <w:szCs w:val="28"/>
        </w:rPr>
        <w:t>обявено</w:t>
      </w:r>
      <w:proofErr w:type="spellEnd"/>
      <w:r w:rsidR="0068469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684692"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68469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684692" w:rsidRPr="000371AD">
        <w:rPr>
          <w:rFonts w:ascii="Times New Roman" w:hAnsi="Times New Roman" w:cs="Times New Roman"/>
          <w:sz w:val="28"/>
          <w:szCs w:val="28"/>
        </w:rPr>
        <w:t>открито</w:t>
      </w:r>
      <w:proofErr w:type="spellEnd"/>
      <w:r w:rsidR="00684692" w:rsidRPr="000371AD">
        <w:rPr>
          <w:rFonts w:ascii="Times New Roman" w:hAnsi="Times New Roman" w:cs="Times New Roman"/>
          <w:sz w:val="28"/>
          <w:szCs w:val="28"/>
        </w:rPr>
        <w:t>.</w:t>
      </w:r>
    </w:p>
    <w:p w:rsidR="00F9187E" w:rsidRPr="00B96E1B" w:rsidRDefault="00F9187E" w:rsidP="00B96E1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 Ситово направи предложение за включване на </w:t>
      </w:r>
      <w:r>
        <w:rPr>
          <w:rFonts w:ascii="Times New Roman" w:hAnsi="Times New Roman" w:cs="Times New Roman"/>
          <w:sz w:val="28"/>
          <w:szCs w:val="28"/>
          <w:lang w:val="bg-BG"/>
        </w:rPr>
        <w:t>три допълнителни докладни записк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ъм дневния ред с Вх. </w:t>
      </w:r>
      <w:r w:rsidR="00503785">
        <w:rPr>
          <w:rFonts w:ascii="Times New Roman" w:hAnsi="Times New Roman" w:cs="Times New Roman"/>
          <w:b/>
          <w:sz w:val="28"/>
          <w:szCs w:val="28"/>
          <w:lang w:val="bg-BG"/>
        </w:rPr>
        <w:t>№ 08-00-210;08-00211 и 08-00212/20.11</w:t>
      </w:r>
      <w:r w:rsidRPr="00F9187E">
        <w:rPr>
          <w:rFonts w:ascii="Times New Roman" w:hAnsi="Times New Roman" w:cs="Times New Roman"/>
          <w:b/>
          <w:sz w:val="28"/>
          <w:szCs w:val="28"/>
          <w:lang w:val="bg-BG"/>
        </w:rPr>
        <w:t>.2019 г.</w:t>
      </w:r>
    </w:p>
    <w:p w:rsidR="00B96E1B" w:rsidRDefault="00B96E1B" w:rsidP="0019113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Н.Неделч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Практиката продължава да се внасят допълнително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докладни,забележкат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ми е да се прекрати тази практика.</w:t>
      </w:r>
    </w:p>
    <w:p w:rsidR="00D724D1" w:rsidRDefault="00D724D1" w:rsidP="00D724D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.Кязим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Председате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71AD">
        <w:rPr>
          <w:rFonts w:ascii="Times New Roman" w:hAnsi="Times New Roman" w:cs="Times New Roman"/>
          <w:sz w:val="28"/>
          <w:szCs w:val="28"/>
        </w:rPr>
        <w:t>рав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предложе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невния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>.</w:t>
      </w:r>
    </w:p>
    <w:p w:rsidR="00D724D1" w:rsidRPr="00B96E1B" w:rsidRDefault="00D724D1" w:rsidP="0019113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684692" w:rsidRDefault="00684692" w:rsidP="0068469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1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E1B">
        <w:rPr>
          <w:rFonts w:ascii="Times New Roman" w:hAnsi="Times New Roman" w:cs="Times New Roman"/>
          <w:sz w:val="28"/>
          <w:szCs w:val="28"/>
          <w:lang w:val="bg-BG"/>
        </w:rPr>
        <w:t>11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684692" w:rsidRPr="007159AE" w:rsidRDefault="00684692" w:rsidP="0068469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днан Мехмед Осман</w:t>
      </w:r>
    </w:p>
    <w:p w:rsidR="00684692" w:rsidRPr="00D61640" w:rsidRDefault="00684692" w:rsidP="0068469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</w:t>
      </w:r>
    </w:p>
    <w:p w:rsidR="00684692" w:rsidRDefault="00684692" w:rsidP="0068469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Бей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</w:p>
    <w:p w:rsidR="00684692" w:rsidRPr="007159AE" w:rsidRDefault="00684692" w:rsidP="0068469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Галина Василева Йорданова</w:t>
      </w:r>
    </w:p>
    <w:p w:rsidR="00684692" w:rsidRPr="00684692" w:rsidRDefault="00684692" w:rsidP="0068469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женгис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МюдесирЕюб</w:t>
      </w:r>
      <w:proofErr w:type="spellEnd"/>
    </w:p>
    <w:p w:rsidR="00684692" w:rsidRDefault="00B96E1B" w:rsidP="0068469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4692" w:rsidRPr="000371AD">
        <w:rPr>
          <w:rFonts w:ascii="Times New Roman" w:hAnsi="Times New Roman" w:cs="Times New Roman"/>
          <w:sz w:val="28"/>
          <w:szCs w:val="28"/>
        </w:rPr>
        <w:t>.</w:t>
      </w:r>
      <w:r w:rsidR="00684692">
        <w:rPr>
          <w:rFonts w:ascii="Times New Roman" w:hAnsi="Times New Roman" w:cs="Times New Roman"/>
          <w:sz w:val="28"/>
          <w:szCs w:val="28"/>
          <w:lang w:val="bg-BG"/>
        </w:rPr>
        <w:t>Николай Георгиев Неделчев</w:t>
      </w:r>
    </w:p>
    <w:p w:rsidR="00684692" w:rsidRPr="00684692" w:rsidRDefault="00B96E1B" w:rsidP="0068469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7</w:t>
      </w:r>
      <w:r w:rsidR="00684692">
        <w:rPr>
          <w:rFonts w:ascii="Times New Roman" w:hAnsi="Times New Roman" w:cs="Times New Roman"/>
          <w:sz w:val="28"/>
          <w:szCs w:val="28"/>
          <w:lang w:val="bg-BG"/>
        </w:rPr>
        <w:t xml:space="preserve">.Рашид Ахмед </w:t>
      </w:r>
      <w:proofErr w:type="spellStart"/>
      <w:r w:rsidR="00684692">
        <w:rPr>
          <w:rFonts w:ascii="Times New Roman" w:hAnsi="Times New Roman" w:cs="Times New Roman"/>
          <w:sz w:val="28"/>
          <w:szCs w:val="28"/>
          <w:lang w:val="bg-BG"/>
        </w:rPr>
        <w:t>Абтула</w:t>
      </w:r>
      <w:proofErr w:type="spellEnd"/>
    </w:p>
    <w:p w:rsidR="00684692" w:rsidRPr="000371AD" w:rsidRDefault="00B96E1B" w:rsidP="0068469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4692"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="00684692" w:rsidRPr="000371AD">
        <w:rPr>
          <w:rFonts w:ascii="Times New Roman" w:hAnsi="Times New Roman" w:cs="Times New Roman"/>
          <w:sz w:val="28"/>
          <w:szCs w:val="28"/>
        </w:rPr>
        <w:t>АхмедКязим</w:t>
      </w:r>
      <w:proofErr w:type="spellEnd"/>
    </w:p>
    <w:p w:rsidR="00684692" w:rsidRPr="000371AD" w:rsidRDefault="00B96E1B" w:rsidP="0068469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4692">
        <w:rPr>
          <w:rFonts w:ascii="Times New Roman" w:hAnsi="Times New Roman" w:cs="Times New Roman"/>
          <w:sz w:val="28"/>
          <w:szCs w:val="28"/>
        </w:rPr>
        <w:t xml:space="preserve">.Станчо </w:t>
      </w:r>
      <w:proofErr w:type="spellStart"/>
      <w:r w:rsidR="00684692">
        <w:rPr>
          <w:rFonts w:ascii="Times New Roman" w:hAnsi="Times New Roman" w:cs="Times New Roman"/>
          <w:sz w:val="28"/>
          <w:szCs w:val="28"/>
        </w:rPr>
        <w:t>Борисов</w:t>
      </w:r>
      <w:proofErr w:type="spellEnd"/>
      <w:r w:rsidR="00684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692">
        <w:rPr>
          <w:rFonts w:ascii="Times New Roman" w:hAnsi="Times New Roman" w:cs="Times New Roman"/>
          <w:sz w:val="28"/>
          <w:szCs w:val="28"/>
        </w:rPr>
        <w:t>Арсов</w:t>
      </w:r>
      <w:proofErr w:type="spellEnd"/>
    </w:p>
    <w:p w:rsidR="00684692" w:rsidRPr="000371AD" w:rsidRDefault="00B96E1B" w:rsidP="0068469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84692">
        <w:rPr>
          <w:rFonts w:ascii="Times New Roman" w:hAnsi="Times New Roman" w:cs="Times New Roman"/>
          <w:sz w:val="28"/>
          <w:szCs w:val="28"/>
        </w:rPr>
        <w:t xml:space="preserve">.Сердар </w:t>
      </w:r>
      <w:proofErr w:type="spellStart"/>
      <w:r w:rsidR="00684692">
        <w:rPr>
          <w:rFonts w:ascii="Times New Roman" w:hAnsi="Times New Roman" w:cs="Times New Roman"/>
          <w:sz w:val="28"/>
          <w:szCs w:val="28"/>
        </w:rPr>
        <w:t>Вахдет</w:t>
      </w:r>
      <w:proofErr w:type="spellEnd"/>
      <w:r w:rsidR="00684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692">
        <w:rPr>
          <w:rFonts w:ascii="Times New Roman" w:hAnsi="Times New Roman" w:cs="Times New Roman"/>
          <w:sz w:val="28"/>
          <w:szCs w:val="28"/>
        </w:rPr>
        <w:t>Адем</w:t>
      </w:r>
      <w:proofErr w:type="spellEnd"/>
    </w:p>
    <w:p w:rsidR="00874016" w:rsidRPr="00BF5E3F" w:rsidRDefault="00B96E1B" w:rsidP="00BF5E3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84692"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="00684692" w:rsidRPr="000371AD">
        <w:rPr>
          <w:rFonts w:ascii="Times New Roman" w:hAnsi="Times New Roman" w:cs="Times New Roman"/>
          <w:sz w:val="28"/>
          <w:szCs w:val="28"/>
        </w:rPr>
        <w:t>ИсмаилАриф</w:t>
      </w:r>
      <w:proofErr w:type="spellEnd"/>
    </w:p>
    <w:p w:rsidR="00B96E1B" w:rsidRPr="00B96E1B" w:rsidRDefault="00874016" w:rsidP="00684692">
      <w:pPr>
        <w:spacing w:after="0"/>
        <w:ind w:left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и</w:t>
      </w:r>
      <w:r w:rsidR="00B96E1B" w:rsidRPr="00B96E1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2 гласа „ против“</w:t>
      </w:r>
    </w:p>
    <w:p w:rsidR="00B96E1B" w:rsidRPr="000371AD" w:rsidRDefault="00B96E1B" w:rsidP="00B96E1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митъ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B96E1B" w:rsidRPr="000371AD" w:rsidRDefault="00B96E1B" w:rsidP="00BF5E3F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Янко Любенов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Къров</w:t>
      </w:r>
      <w:proofErr w:type="spellEnd"/>
    </w:p>
    <w:p w:rsidR="00684692" w:rsidRDefault="00684692" w:rsidP="0068469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ледния</w:t>
      </w:r>
      <w:proofErr w:type="spellEnd"/>
      <w:proofErr w:type="gramEnd"/>
    </w:p>
    <w:p w:rsidR="003F4AE0" w:rsidRPr="003F4AE0" w:rsidRDefault="003F4AE0" w:rsidP="003F4AE0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3F4AE0" w:rsidRPr="003F4AE0" w:rsidRDefault="003F4AE0" w:rsidP="003F4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3F4A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Д  Н  Е  В  Е  Н       Р  Е  Д :</w:t>
      </w:r>
    </w:p>
    <w:p w:rsidR="003F4AE0" w:rsidRPr="003F4AE0" w:rsidRDefault="003F4AE0" w:rsidP="003F4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3F4AE0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  </w:t>
      </w:r>
    </w:p>
    <w:p w:rsidR="003F4AE0" w:rsidRPr="003F4AE0" w:rsidRDefault="003F4AE0" w:rsidP="003F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3F4AE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1.Избор на постоянни работни комисии към Общински съвет – Ситово.</w:t>
      </w:r>
    </w:p>
    <w:p w:rsidR="003F4AE0" w:rsidRPr="003F4AE0" w:rsidRDefault="003F4AE0" w:rsidP="003F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</w:t>
      </w:r>
      <w:proofErr w:type="spellStart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.Кязим</w:t>
      </w:r>
      <w:proofErr w:type="spellEnd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редседател на</w:t>
      </w:r>
    </w:p>
    <w:p w:rsidR="003F4AE0" w:rsidRPr="003F4AE0" w:rsidRDefault="003F4AE0" w:rsidP="003F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         </w:t>
      </w: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proofErr w:type="spellStart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.съвет</w:t>
      </w:r>
      <w:proofErr w:type="spellEnd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Ситово.</w:t>
      </w:r>
    </w:p>
    <w:p w:rsidR="003F4AE0" w:rsidRPr="003F4AE0" w:rsidRDefault="003F4AE0" w:rsidP="003F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2.Докладна записка относно избор на временна комисия за изменение и допълнение на Правилника за организацията и дейността на Общински съвет Ситово.</w:t>
      </w:r>
    </w:p>
    <w:p w:rsidR="003F4AE0" w:rsidRPr="003F4AE0" w:rsidRDefault="003F4AE0" w:rsidP="003F4AE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</w:t>
      </w:r>
      <w:proofErr w:type="spellStart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.Кязим</w:t>
      </w:r>
      <w:proofErr w:type="spellEnd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редседател на</w:t>
      </w:r>
    </w:p>
    <w:p w:rsidR="003F4AE0" w:rsidRPr="003F4AE0" w:rsidRDefault="003F4AE0" w:rsidP="003F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         </w:t>
      </w:r>
      <w:proofErr w:type="spellStart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.съвет</w:t>
      </w:r>
      <w:proofErr w:type="spellEnd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Ситово.</w:t>
      </w:r>
    </w:p>
    <w:p w:rsidR="003F4AE0" w:rsidRPr="003F4AE0" w:rsidRDefault="003F4AE0" w:rsidP="003F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3. Докладна записка относно избор на </w:t>
      </w:r>
      <w:proofErr w:type="spellStart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Зам.Председател</w:t>
      </w:r>
      <w:proofErr w:type="spellEnd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на Общински съвет Ситово.</w:t>
      </w:r>
    </w:p>
    <w:p w:rsidR="003F4AE0" w:rsidRPr="003F4AE0" w:rsidRDefault="003F4AE0" w:rsidP="003F4AE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</w:t>
      </w:r>
      <w:proofErr w:type="spellStart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.Кязим</w:t>
      </w:r>
      <w:proofErr w:type="spellEnd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редседател на</w:t>
      </w:r>
    </w:p>
    <w:p w:rsidR="003F4AE0" w:rsidRPr="003F4AE0" w:rsidRDefault="003F4AE0" w:rsidP="003F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        </w:t>
      </w: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proofErr w:type="spellStart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.съвет</w:t>
      </w:r>
      <w:proofErr w:type="spellEnd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Ситово.</w:t>
      </w:r>
    </w:p>
    <w:p w:rsidR="003F4AE0" w:rsidRPr="003F4AE0" w:rsidRDefault="003F4AE0" w:rsidP="003F4A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4. Докладна записка относно избор на представител на </w:t>
      </w:r>
      <w:proofErr w:type="spellStart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.съвет</w:t>
      </w:r>
      <w:proofErr w:type="spellEnd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Ситово за член на Областния съвет за развитие на област Силистра.</w:t>
      </w:r>
    </w:p>
    <w:p w:rsidR="003F4AE0" w:rsidRPr="003F4AE0" w:rsidRDefault="003F4AE0" w:rsidP="003F4AE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</w:t>
      </w:r>
      <w:proofErr w:type="spellStart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.Кязим</w:t>
      </w:r>
      <w:proofErr w:type="spellEnd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редседател на</w:t>
      </w:r>
    </w:p>
    <w:p w:rsidR="003F4AE0" w:rsidRPr="003F4AE0" w:rsidRDefault="003F4AE0" w:rsidP="003F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proofErr w:type="spellStart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.съвет</w:t>
      </w:r>
      <w:proofErr w:type="spellEnd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Ситово.</w:t>
      </w:r>
    </w:p>
    <w:p w:rsidR="003F4AE0" w:rsidRPr="003F4AE0" w:rsidRDefault="003F4AE0" w:rsidP="003F4A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5.Докладна записка относно Изменение на Наредбата за определяне размера на местните данъци на територията на Община Ситово.</w:t>
      </w:r>
    </w:p>
    <w:p w:rsidR="003F4AE0" w:rsidRPr="003F4AE0" w:rsidRDefault="003F4AE0" w:rsidP="003F4AE0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</w:t>
      </w:r>
      <w:proofErr w:type="spellStart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</w:t>
      </w:r>
    </w:p>
    <w:p w:rsidR="003F4AE0" w:rsidRPr="003F4AE0" w:rsidRDefault="003F4AE0" w:rsidP="003F4AE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Община Ситово.</w:t>
      </w:r>
    </w:p>
    <w:p w:rsidR="003F4AE0" w:rsidRPr="003F4AE0" w:rsidRDefault="003F4AE0" w:rsidP="003F4A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6.Докладна записка относно  Приемане на „ План за действие при тежки зимни условия, интензивни снеговалежи, </w:t>
      </w:r>
      <w:proofErr w:type="spellStart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негонавявания</w:t>
      </w:r>
      <w:proofErr w:type="spellEnd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и </w:t>
      </w:r>
      <w:proofErr w:type="spellStart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леденяване</w:t>
      </w:r>
      <w:proofErr w:type="spellEnd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на територията на Община Ситово през 2019-2020 година“.</w:t>
      </w:r>
    </w:p>
    <w:p w:rsidR="003F4AE0" w:rsidRPr="003F4AE0" w:rsidRDefault="003F4AE0" w:rsidP="003F4AE0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</w:t>
      </w:r>
      <w:proofErr w:type="spellStart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</w:t>
      </w:r>
    </w:p>
    <w:p w:rsidR="003F4AE0" w:rsidRPr="003F4AE0" w:rsidRDefault="003F4AE0" w:rsidP="003F4AE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Община Ситово.</w:t>
      </w:r>
    </w:p>
    <w:p w:rsidR="003F4AE0" w:rsidRPr="003F4AE0" w:rsidRDefault="003F4AE0" w:rsidP="003F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7.Докладна записка относно Изпълнение на проект </w:t>
      </w:r>
      <w:r w:rsidRPr="003F4AE0">
        <w:rPr>
          <w:rFonts w:ascii="Times New Roman" w:eastAsia="Times New Roman" w:hAnsi="Times New Roman" w:cs="Times New Roman"/>
          <w:sz w:val="28"/>
          <w:szCs w:val="28"/>
          <w:lang w:eastAsia="bg-BG"/>
        </w:rPr>
        <w:t>BG0M9OP001-2.040-0043</w:t>
      </w: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“ Съпричастие-</w:t>
      </w:r>
      <w:proofErr w:type="spellStart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одкрепа,отговорност</w:t>
      </w:r>
      <w:proofErr w:type="spellEnd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“, в Община Ситово по процедура чрез директно предоставяне на безвъзмездна финансова помощ </w:t>
      </w:r>
    </w:p>
    <w:p w:rsidR="003F4AE0" w:rsidRPr="003F4AE0" w:rsidRDefault="003F4AE0" w:rsidP="003F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3F4AE0">
        <w:rPr>
          <w:rFonts w:ascii="Times New Roman" w:eastAsia="Times New Roman" w:hAnsi="Times New Roman" w:cs="Times New Roman"/>
          <w:sz w:val="28"/>
          <w:szCs w:val="28"/>
          <w:lang w:eastAsia="bg-BG"/>
        </w:rPr>
        <w:t>BG05:9OP001-2.040</w:t>
      </w: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„ </w:t>
      </w:r>
      <w:proofErr w:type="spellStart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атронажна</w:t>
      </w:r>
      <w:proofErr w:type="spellEnd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грижа за възрастни хора и лица с увреждания – Компонент- 1 „ по Оперативна програма „ Развитие на човешките ресурси4 2014-2020.</w:t>
      </w:r>
    </w:p>
    <w:p w:rsidR="003F4AE0" w:rsidRPr="003F4AE0" w:rsidRDefault="003F4AE0" w:rsidP="003F4AE0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</w:t>
      </w:r>
      <w:proofErr w:type="spellStart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</w:t>
      </w:r>
    </w:p>
    <w:p w:rsidR="003F4AE0" w:rsidRPr="003F4AE0" w:rsidRDefault="003F4AE0" w:rsidP="00B7618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Община Ситово.</w:t>
      </w:r>
    </w:p>
    <w:p w:rsidR="003F4AE0" w:rsidRPr="003F4AE0" w:rsidRDefault="003F4AE0" w:rsidP="003F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8.Определяне възнаграждението на Председателя на Общински съвет – Ситово.</w:t>
      </w:r>
    </w:p>
    <w:p w:rsidR="00730274" w:rsidRPr="003F4AE0" w:rsidRDefault="00730274" w:rsidP="0073027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</w:t>
      </w:r>
      <w:proofErr w:type="spellStart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</w:t>
      </w:r>
    </w:p>
    <w:p w:rsidR="00730274" w:rsidRPr="00B7618A" w:rsidRDefault="00730274" w:rsidP="00B7618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Община Ситово.</w:t>
      </w:r>
    </w:p>
    <w:p w:rsidR="00730274" w:rsidRPr="00730274" w:rsidRDefault="00730274" w:rsidP="007302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9.</w:t>
      </w:r>
      <w:r w:rsidRPr="0073027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 относно приемане отчета на общинския дълг към 31.12.2018 г.</w:t>
      </w:r>
    </w:p>
    <w:p w:rsidR="00730274" w:rsidRPr="00730274" w:rsidRDefault="00730274" w:rsidP="00730274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3027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</w:t>
      </w:r>
      <w:proofErr w:type="spellStart"/>
      <w:r w:rsidRPr="0073027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 w:rsidRPr="0073027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</w:t>
      </w:r>
    </w:p>
    <w:p w:rsidR="00730274" w:rsidRPr="00B7618A" w:rsidRDefault="00730274" w:rsidP="00B7618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3027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Община Ситово.</w:t>
      </w:r>
    </w:p>
    <w:p w:rsidR="00730274" w:rsidRPr="00730274" w:rsidRDefault="00730274" w:rsidP="007302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10.</w:t>
      </w:r>
      <w:r w:rsidRPr="0073027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Докладна записка относно кандидатстване на Община Ситово с проектното предложение по мярка 3.9“Уча </w:t>
      </w:r>
      <w:proofErr w:type="spellStart"/>
      <w:r w:rsidRPr="0073027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е,за</w:t>
      </w:r>
      <w:proofErr w:type="spellEnd"/>
      <w:r w:rsidRPr="0073027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да сполуча“ от Стратегията за </w:t>
      </w:r>
      <w:r w:rsidRPr="0073027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lastRenderedPageBreak/>
        <w:t xml:space="preserve">Водено от общностите местно развитие / СВОМР/ по процедура за подбор на проектни предложения за кандидатстване </w:t>
      </w:r>
      <w:r w:rsidRPr="00730274">
        <w:rPr>
          <w:rFonts w:ascii="Times New Roman" w:eastAsia="Times New Roman" w:hAnsi="Times New Roman" w:cs="Times New Roman"/>
          <w:sz w:val="28"/>
          <w:szCs w:val="28"/>
          <w:lang w:eastAsia="bg-BG"/>
        </w:rPr>
        <w:t>BG05M2OP001</w:t>
      </w:r>
      <w:r w:rsidRPr="0073027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-3.008 МИГ „ Главиница – Ситово Крайдунавска Добруджа“.</w:t>
      </w:r>
    </w:p>
    <w:p w:rsidR="00730274" w:rsidRPr="00730274" w:rsidRDefault="00730274" w:rsidP="00730274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3027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</w:t>
      </w:r>
      <w:proofErr w:type="spellStart"/>
      <w:r w:rsidRPr="0073027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 w:rsidRPr="0073027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</w:t>
      </w:r>
    </w:p>
    <w:p w:rsidR="00730274" w:rsidRPr="00730274" w:rsidRDefault="00730274" w:rsidP="00730274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3027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Община Ситово.</w:t>
      </w:r>
    </w:p>
    <w:p w:rsidR="00730274" w:rsidRPr="00730274" w:rsidRDefault="00730274" w:rsidP="00730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730274" w:rsidRPr="00730274" w:rsidRDefault="00730274" w:rsidP="007302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11.</w:t>
      </w:r>
      <w:r w:rsidRPr="0073027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 относно</w:t>
      </w:r>
      <w:r w:rsidRPr="007302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3027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добряване на ПУП - план схеми на " Сити Милк - 200 " ЕООД.</w:t>
      </w:r>
    </w:p>
    <w:p w:rsidR="00730274" w:rsidRPr="00730274" w:rsidRDefault="00730274" w:rsidP="00730274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3027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</w:t>
      </w:r>
      <w:proofErr w:type="spellStart"/>
      <w:r w:rsidRPr="0073027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 w:rsidRPr="0073027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</w:t>
      </w:r>
    </w:p>
    <w:p w:rsidR="00730274" w:rsidRDefault="00730274" w:rsidP="004132F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3027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Община Ситово.</w:t>
      </w:r>
    </w:p>
    <w:p w:rsidR="0019009D" w:rsidRPr="003F4AE0" w:rsidRDefault="0019009D" w:rsidP="001900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12.Разни.</w:t>
      </w:r>
    </w:p>
    <w:p w:rsidR="003F4AE0" w:rsidRDefault="003147AC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3147AC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първа точка от дневния ред:</w:t>
      </w:r>
    </w:p>
    <w:p w:rsidR="00224FF6" w:rsidRDefault="00224FF6" w:rsidP="00224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Докладна записка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.Кяз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редседател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.съвет</w:t>
      </w:r>
      <w:proofErr w:type="spellEnd"/>
      <w:r w:rsidR="00B362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Ситово,</w:t>
      </w:r>
      <w:r w:rsidR="00B362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тносно и</w:t>
      </w: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збор на постоянни работни комисии към Общински съвет – Ситово.</w:t>
      </w:r>
    </w:p>
    <w:p w:rsidR="006A39B9" w:rsidRDefault="006A39B9" w:rsidP="00224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.Неделч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Декларираме, че от нашата група се оттегляме от заемането на председатели и секретари на комисиите и оставаме само като членове.</w:t>
      </w:r>
    </w:p>
    <w:p w:rsidR="006A39B9" w:rsidRDefault="006A39B9" w:rsidP="00224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Я.Къ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В комисията по образованието Галина Йорданова като секретар не може да бъде на ръководна длъжност.</w:t>
      </w:r>
    </w:p>
    <w:p w:rsidR="006A39B9" w:rsidRDefault="006A39B9" w:rsidP="006A39B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Г.Йорд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</w:t>
      </w:r>
      <w:r w:rsidR="0045513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Съгласна съм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да остана само член на тази комисия.</w:t>
      </w:r>
    </w:p>
    <w:p w:rsidR="006A39B9" w:rsidRPr="003F4AE0" w:rsidRDefault="0023375D" w:rsidP="006A39B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т.Ар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редлагам за председател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омися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.собствено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да е Бейти Мустафа, а Ангел Ангелов да е</w:t>
      </w:r>
      <w:r w:rsidR="0085434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екретар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на комисията по бюджет.</w:t>
      </w:r>
    </w:p>
    <w:p w:rsidR="006165C2" w:rsidRDefault="006165C2" w:rsidP="006165C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1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3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6165C2" w:rsidRPr="007159AE" w:rsidRDefault="006165C2" w:rsidP="006165C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днан Мехмед Осман</w:t>
      </w:r>
    </w:p>
    <w:p w:rsidR="006165C2" w:rsidRPr="00D61640" w:rsidRDefault="006165C2" w:rsidP="006165C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</w:t>
      </w:r>
    </w:p>
    <w:p w:rsidR="006165C2" w:rsidRDefault="006165C2" w:rsidP="006165C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Бей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</w:p>
    <w:p w:rsidR="006165C2" w:rsidRPr="007159AE" w:rsidRDefault="006165C2" w:rsidP="006165C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Галина Василева Йорданова</w:t>
      </w:r>
    </w:p>
    <w:p w:rsidR="006165C2" w:rsidRPr="00684692" w:rsidRDefault="006165C2" w:rsidP="006165C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женгис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МюдесирЕюб</w:t>
      </w:r>
      <w:proofErr w:type="spellEnd"/>
    </w:p>
    <w:p w:rsidR="006165C2" w:rsidRPr="000371AD" w:rsidRDefault="006165C2" w:rsidP="006165C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итъ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6165C2" w:rsidRDefault="006165C2" w:rsidP="006165C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Николай Георгиев Неделчев</w:t>
      </w:r>
    </w:p>
    <w:p w:rsidR="006165C2" w:rsidRPr="00684692" w:rsidRDefault="006165C2" w:rsidP="006165C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8.Рашид Ахмед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Абтула</w:t>
      </w:r>
      <w:proofErr w:type="spellEnd"/>
    </w:p>
    <w:p w:rsidR="006165C2" w:rsidRPr="000371AD" w:rsidRDefault="006165C2" w:rsidP="006165C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Кязим</w:t>
      </w:r>
      <w:proofErr w:type="spellEnd"/>
    </w:p>
    <w:p w:rsidR="006165C2" w:rsidRPr="000371AD" w:rsidRDefault="006165C2" w:rsidP="006165C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Станч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ов</w:t>
      </w:r>
      <w:proofErr w:type="spellEnd"/>
    </w:p>
    <w:p w:rsidR="006165C2" w:rsidRPr="000371AD" w:rsidRDefault="006165C2" w:rsidP="006165C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Сер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</w:t>
      </w:r>
      <w:proofErr w:type="spellEnd"/>
    </w:p>
    <w:p w:rsidR="006165C2" w:rsidRPr="000371AD" w:rsidRDefault="006165C2" w:rsidP="006165C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Ариф</w:t>
      </w:r>
      <w:proofErr w:type="spellEnd"/>
    </w:p>
    <w:p w:rsidR="006165C2" w:rsidRPr="000371AD" w:rsidRDefault="006165C2" w:rsidP="006165C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3.Янко Любенов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Къров</w:t>
      </w:r>
      <w:proofErr w:type="spellEnd"/>
    </w:p>
    <w:p w:rsidR="003147AC" w:rsidRDefault="006165C2" w:rsidP="006165C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о</w:t>
      </w:r>
      <w:proofErr w:type="spellEnd"/>
      <w:proofErr w:type="gramEnd"/>
    </w:p>
    <w:p w:rsidR="006165C2" w:rsidRDefault="006165C2" w:rsidP="006165C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854344" w:rsidRPr="006165C2" w:rsidRDefault="00854344" w:rsidP="006165C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362BD" w:rsidRPr="00B362BD" w:rsidRDefault="00224FF6" w:rsidP="00B362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224FF6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>Р Е Ш Е Н И Е 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76</w:t>
      </w:r>
    </w:p>
    <w:p w:rsidR="006165C2" w:rsidRPr="00B362BD" w:rsidRDefault="00B362BD" w:rsidP="00B7618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B362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а основание чл.21,ал.1,т.1 от ЗМСМА,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B362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ски съвет Ситово определя състава на постоянните комисии в Общински съвет – Ситово както следва:</w:t>
      </w:r>
    </w:p>
    <w:p w:rsidR="00B362BD" w:rsidRPr="00B362BD" w:rsidRDefault="00B362BD" w:rsidP="00906DC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B362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I.</w:t>
      </w:r>
      <w:r w:rsidRPr="00B362BD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Комисия по бюджет, финанси, икономика и нормативна уредба.</w:t>
      </w:r>
    </w:p>
    <w:p w:rsidR="00B362BD" w:rsidRDefault="00B362BD" w:rsidP="00906D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B362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1.Сердар </w:t>
      </w:r>
      <w:proofErr w:type="spellStart"/>
      <w:r w:rsidRPr="00B362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ахдет</w:t>
      </w:r>
      <w:proofErr w:type="spellEnd"/>
      <w:r w:rsidRPr="00B362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Адем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</w:t>
      </w:r>
      <w:r w:rsidRPr="00B362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едседател</w:t>
      </w:r>
    </w:p>
    <w:p w:rsidR="00B362BD" w:rsidRPr="00B362BD" w:rsidRDefault="00B362BD" w:rsidP="00906D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2</w:t>
      </w:r>
      <w:r w:rsidR="00050FD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Ангел Йорданов Ангелов – секретар</w:t>
      </w:r>
    </w:p>
    <w:p w:rsidR="00B362BD" w:rsidRPr="00B362BD" w:rsidRDefault="00B362BD" w:rsidP="00906D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B362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2.Николай Георгиев Неделчев –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член</w:t>
      </w:r>
    </w:p>
    <w:p w:rsidR="00B362BD" w:rsidRPr="00B362BD" w:rsidRDefault="00B362BD" w:rsidP="00906D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B362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3.Ангел Йорданов Ангелов – член</w:t>
      </w:r>
    </w:p>
    <w:p w:rsidR="00B362BD" w:rsidRPr="00B362BD" w:rsidRDefault="00B362BD" w:rsidP="00906D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B362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4.Седат Исмаил Ариф – член</w:t>
      </w:r>
    </w:p>
    <w:p w:rsidR="00B362BD" w:rsidRPr="00B362BD" w:rsidRDefault="00B362BD" w:rsidP="00906D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B362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5.Станчо Борисов Арсов – член</w:t>
      </w:r>
    </w:p>
    <w:p w:rsidR="00B7618A" w:rsidRPr="00B362BD" w:rsidRDefault="00B7618A" w:rsidP="00B36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362BD" w:rsidRDefault="00B362BD" w:rsidP="0024370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B362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II.</w:t>
      </w:r>
      <w:r w:rsidRPr="00B362BD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Комисия по общинска </w:t>
      </w:r>
      <w:proofErr w:type="spellStart"/>
      <w:proofErr w:type="gramStart"/>
      <w:r w:rsidRPr="00B362BD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собственост,устройство</w:t>
      </w:r>
      <w:proofErr w:type="spellEnd"/>
      <w:proofErr w:type="gramEnd"/>
      <w:r w:rsidRPr="00B362BD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на </w:t>
      </w:r>
      <w:proofErr w:type="spellStart"/>
      <w:r w:rsidRPr="00B362BD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територията,екология,пътна</w:t>
      </w:r>
      <w:proofErr w:type="spellEnd"/>
      <w:r w:rsidRPr="00B362BD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инфраструктура.</w:t>
      </w:r>
    </w:p>
    <w:p w:rsidR="00676A2E" w:rsidRDefault="00676A2E" w:rsidP="00B362B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676A2E" w:rsidRPr="00B362BD" w:rsidRDefault="00676A2E" w:rsidP="0024370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1.Бейти Лютфи Мустафа - Председател</w:t>
      </w:r>
    </w:p>
    <w:p w:rsidR="00B362BD" w:rsidRPr="00B362BD" w:rsidRDefault="00B362BD" w:rsidP="0024370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B362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2.Се</w:t>
      </w:r>
      <w:r w:rsidR="00BD395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ат Исмаил Ариф – секретар</w:t>
      </w:r>
    </w:p>
    <w:p w:rsidR="00B362BD" w:rsidRPr="00B362BD" w:rsidRDefault="00B362BD" w:rsidP="0024370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B362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3.Николай Георгиев Неделчев – член</w:t>
      </w:r>
    </w:p>
    <w:p w:rsidR="00B362BD" w:rsidRDefault="00676A2E" w:rsidP="0024370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4</w:t>
      </w:r>
      <w:r w:rsidR="00B362BD" w:rsidRPr="00B362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.Сердар </w:t>
      </w:r>
      <w:proofErr w:type="spellStart"/>
      <w:r w:rsidR="00B362BD" w:rsidRPr="00B362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ахдет</w:t>
      </w:r>
      <w:proofErr w:type="spellEnd"/>
      <w:r w:rsidR="00B362BD" w:rsidRPr="00B362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Адем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</w:t>
      </w:r>
      <w:r w:rsidR="00B362BD" w:rsidRPr="00B362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член</w:t>
      </w:r>
    </w:p>
    <w:p w:rsidR="00B362BD" w:rsidRPr="00B362BD" w:rsidRDefault="00676A2E" w:rsidP="0024370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5</w:t>
      </w:r>
      <w:r w:rsidRPr="00B362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.Янко Любенов </w:t>
      </w:r>
      <w:proofErr w:type="spellStart"/>
      <w:r w:rsidRPr="00B362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ъров</w:t>
      </w:r>
      <w:proofErr w:type="spellEnd"/>
      <w:r w:rsidRPr="00B362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редседател</w:t>
      </w:r>
    </w:p>
    <w:p w:rsidR="00B362BD" w:rsidRPr="00B362BD" w:rsidRDefault="00B362BD" w:rsidP="00B362B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362BD" w:rsidRDefault="00B362BD" w:rsidP="00B362B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B362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III.</w:t>
      </w:r>
      <w:r w:rsidRPr="00B362BD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Комисия по </w:t>
      </w:r>
      <w:proofErr w:type="spellStart"/>
      <w:proofErr w:type="gramStart"/>
      <w:r w:rsidRPr="00B362BD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образование,култура</w:t>
      </w:r>
      <w:proofErr w:type="gramEnd"/>
      <w:r w:rsidRPr="00B362BD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,младежки</w:t>
      </w:r>
      <w:proofErr w:type="spellEnd"/>
      <w:r w:rsidRPr="00B362BD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proofErr w:type="spellStart"/>
      <w:r w:rsidRPr="00B362BD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дейности,спорт</w:t>
      </w:r>
      <w:proofErr w:type="spellEnd"/>
      <w:r w:rsidRPr="00B362BD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и туризъм.</w:t>
      </w:r>
    </w:p>
    <w:p w:rsidR="003E71E7" w:rsidRDefault="003E71E7" w:rsidP="003E71E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1.Рашид Ахме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бту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редседател</w:t>
      </w:r>
    </w:p>
    <w:p w:rsidR="003E71E7" w:rsidRPr="003E71E7" w:rsidRDefault="003E71E7" w:rsidP="003E71E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>.Аднан Мехмед Осма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- секретар</w:t>
      </w:r>
    </w:p>
    <w:p w:rsidR="001C6648" w:rsidRDefault="003E71E7" w:rsidP="00B362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3.Галина Василева Йорданова – член</w:t>
      </w:r>
    </w:p>
    <w:p w:rsidR="003E71E7" w:rsidRDefault="003E71E7" w:rsidP="00B362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4.Ангел Йорданов Ангелов – член</w:t>
      </w:r>
    </w:p>
    <w:p w:rsidR="003E71E7" w:rsidRPr="005B0A70" w:rsidRDefault="003E71E7" w:rsidP="00B362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5.Янко Любен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ъ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- член</w:t>
      </w:r>
    </w:p>
    <w:p w:rsidR="005B0A70" w:rsidRPr="00B362BD" w:rsidRDefault="005B0A70" w:rsidP="00B362B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B362BD" w:rsidRPr="00B362BD" w:rsidRDefault="00B362BD" w:rsidP="00B362B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B362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IV.</w:t>
      </w:r>
      <w:r w:rsidRPr="00B362BD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Комисия по социални дейности, здравеопазване и молби на граждани.</w:t>
      </w:r>
    </w:p>
    <w:p w:rsidR="00B362BD" w:rsidRDefault="00B362BD" w:rsidP="00B36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B362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1.Галина Василева Йорданова – Председател</w:t>
      </w:r>
    </w:p>
    <w:p w:rsidR="004D2FF4" w:rsidRPr="00B362BD" w:rsidRDefault="004D2FF4" w:rsidP="004D2F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2</w:t>
      </w:r>
      <w:r w:rsidR="004823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.Дженгис </w:t>
      </w:r>
      <w:proofErr w:type="spellStart"/>
      <w:r w:rsidR="004823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Мюдесир</w:t>
      </w:r>
      <w:proofErr w:type="spellEnd"/>
      <w:r w:rsidR="0048233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Еюб – секретар</w:t>
      </w:r>
    </w:p>
    <w:p w:rsidR="00B362BD" w:rsidRPr="00B362BD" w:rsidRDefault="004D2FF4" w:rsidP="00B36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3</w:t>
      </w:r>
      <w:r w:rsidR="00686D2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.Рашид Ахмед </w:t>
      </w:r>
      <w:proofErr w:type="spellStart"/>
      <w:r w:rsidR="00686D2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бтула</w:t>
      </w:r>
      <w:proofErr w:type="spellEnd"/>
      <w:r w:rsidR="00686D2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член</w:t>
      </w:r>
    </w:p>
    <w:p w:rsidR="00B362BD" w:rsidRPr="00B362BD" w:rsidRDefault="00B362BD" w:rsidP="00B362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B362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4.Бейти Лютфи Мустафа – член</w:t>
      </w:r>
    </w:p>
    <w:p w:rsidR="00B362BD" w:rsidRPr="00B362BD" w:rsidRDefault="00B362BD" w:rsidP="00B362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B362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5.Димитър Маринчев Христов – член</w:t>
      </w:r>
    </w:p>
    <w:p w:rsidR="00B362BD" w:rsidRDefault="00B362BD" w:rsidP="00B362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570ED7" w:rsidRDefault="00570ED7" w:rsidP="00B362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570ED7" w:rsidRDefault="00570ED7" w:rsidP="00B362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570ED7" w:rsidRPr="00B362BD" w:rsidRDefault="00570ED7" w:rsidP="00B362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B362BD" w:rsidRPr="00B362BD" w:rsidRDefault="00B362BD" w:rsidP="00B362B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B362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V.</w:t>
      </w:r>
      <w:r w:rsidRPr="00B362BD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Комисия по чл.</w:t>
      </w:r>
      <w:proofErr w:type="gramStart"/>
      <w:r w:rsidRPr="00B362BD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48,ал</w:t>
      </w:r>
      <w:proofErr w:type="gramEnd"/>
      <w:r w:rsidRPr="00B362BD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.1 от ЗМСМА и във връзка  с чл.72,ал.2,т.3 от ЗПКОНПИ.</w:t>
      </w:r>
    </w:p>
    <w:p w:rsidR="00B362BD" w:rsidRPr="00B362BD" w:rsidRDefault="00B362BD" w:rsidP="00B36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B362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1.Станчо Борисов Арсов – Председател</w:t>
      </w:r>
    </w:p>
    <w:p w:rsidR="00B362BD" w:rsidRPr="00B362BD" w:rsidRDefault="00B362BD" w:rsidP="00B36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B362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2.Дим</w:t>
      </w:r>
      <w:r w:rsidR="00686D2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итър Маринчев Христов – член</w:t>
      </w:r>
    </w:p>
    <w:p w:rsidR="00224FF6" w:rsidRDefault="00B362BD" w:rsidP="00686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B362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3.Седат Исмаил Ариф </w:t>
      </w:r>
      <w:r w:rsidR="00686D2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</w:t>
      </w:r>
      <w:r w:rsidRPr="00B362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член</w:t>
      </w:r>
    </w:p>
    <w:p w:rsidR="00686D2C" w:rsidRPr="00686D2C" w:rsidRDefault="00686D2C" w:rsidP="00686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224FF6" w:rsidRDefault="00224FF6" w:rsidP="00224FF6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втора</w:t>
      </w:r>
      <w:r w:rsidRPr="003147AC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точка от дневния ред:</w:t>
      </w:r>
    </w:p>
    <w:p w:rsidR="00224FF6" w:rsidRDefault="00224FF6" w:rsidP="008E0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.Кяз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редседател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.съв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итово, относно </w:t>
      </w: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избор на временна комисия за изменение и допълнение на Правилника за организацията и дейността на Общински съвет Ситово.</w:t>
      </w:r>
    </w:p>
    <w:p w:rsidR="006165C2" w:rsidRDefault="00BA761D" w:rsidP="008E0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Я.Къ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редлагам в тази комисия да отпадне Рашид</w:t>
      </w:r>
      <w:r w:rsidR="009F29D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proofErr w:type="spellStart"/>
      <w:r w:rsidR="009F29D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бту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и да влезе Димитър Маринчев.</w:t>
      </w:r>
    </w:p>
    <w:p w:rsidR="00BA761D" w:rsidRDefault="00BA761D" w:rsidP="00B07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Гласува се предложението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Я.Къ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</w:t>
      </w:r>
    </w:p>
    <w:p w:rsidR="00BA761D" w:rsidRDefault="00BA761D" w:rsidP="008E0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4B22B4" w:rsidRDefault="00BA761D" w:rsidP="004B22B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1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74C">
        <w:rPr>
          <w:rFonts w:ascii="Times New Roman" w:hAnsi="Times New Roman" w:cs="Times New Roman"/>
          <w:b/>
          <w:sz w:val="28"/>
          <w:szCs w:val="28"/>
          <w:lang w:val="bg-BG"/>
        </w:rPr>
        <w:t>6</w:t>
      </w:r>
      <w:r w:rsidRPr="00F3274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F3274C">
        <w:rPr>
          <w:rFonts w:ascii="Times New Roman" w:hAnsi="Times New Roman" w:cs="Times New Roman"/>
          <w:b/>
          <w:sz w:val="28"/>
          <w:szCs w:val="28"/>
        </w:rPr>
        <w:t>гласа</w:t>
      </w:r>
      <w:proofErr w:type="spellEnd"/>
      <w:r w:rsidRPr="00F3274C">
        <w:rPr>
          <w:rFonts w:ascii="Times New Roman" w:hAnsi="Times New Roman" w:cs="Times New Roman"/>
          <w:b/>
          <w:sz w:val="28"/>
          <w:szCs w:val="28"/>
        </w:rPr>
        <w:t xml:space="preserve"> „ </w:t>
      </w:r>
      <w:proofErr w:type="spellStart"/>
      <w:r w:rsidRPr="00F3274C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F3274C">
        <w:rPr>
          <w:rFonts w:ascii="Times New Roman" w:hAnsi="Times New Roman" w:cs="Times New Roman"/>
          <w:b/>
          <w:sz w:val="28"/>
          <w:szCs w:val="28"/>
        </w:rPr>
        <w:t xml:space="preserve"> „</w:t>
      </w:r>
    </w:p>
    <w:p w:rsidR="004B22B4" w:rsidRDefault="004B22B4" w:rsidP="004B22B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ей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</w:p>
    <w:p w:rsidR="004B22B4" w:rsidRPr="00BA761D" w:rsidRDefault="004B22B4" w:rsidP="004B22B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Галина Василева Йорданова</w:t>
      </w:r>
    </w:p>
    <w:p w:rsidR="004B22B4" w:rsidRPr="000371AD" w:rsidRDefault="004B22B4" w:rsidP="004B22B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итъ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4B22B4" w:rsidRDefault="004B22B4" w:rsidP="004B22B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Николай Георгиев Неделчев</w:t>
      </w:r>
    </w:p>
    <w:p w:rsidR="004B22B4" w:rsidRPr="00BA761D" w:rsidRDefault="004B22B4" w:rsidP="004B22B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Станч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ов</w:t>
      </w:r>
      <w:proofErr w:type="spellEnd"/>
    </w:p>
    <w:p w:rsidR="004B22B4" w:rsidRDefault="004B22B4" w:rsidP="004B22B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6.Янко Любенов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Къров</w:t>
      </w:r>
      <w:proofErr w:type="spellEnd"/>
    </w:p>
    <w:p w:rsidR="004B22B4" w:rsidRPr="004B22B4" w:rsidRDefault="004B22B4" w:rsidP="004B22B4">
      <w:pPr>
        <w:spacing w:after="0"/>
        <w:ind w:left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6</w:t>
      </w:r>
      <w:r w:rsidRPr="009A44A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ласа „против“</w:t>
      </w:r>
    </w:p>
    <w:p w:rsidR="00BA761D" w:rsidRPr="007159AE" w:rsidRDefault="00BA761D" w:rsidP="00BA761D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днан Мехмед Осман</w:t>
      </w:r>
    </w:p>
    <w:p w:rsidR="00BA761D" w:rsidRPr="00684692" w:rsidRDefault="00BA761D" w:rsidP="00BA761D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женгис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МюдесирЕюб</w:t>
      </w:r>
      <w:proofErr w:type="spellEnd"/>
    </w:p>
    <w:p w:rsidR="00BA761D" w:rsidRPr="00684692" w:rsidRDefault="00BA761D" w:rsidP="00BA761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Рашид Ахмед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Абтула</w:t>
      </w:r>
      <w:proofErr w:type="spellEnd"/>
    </w:p>
    <w:p w:rsidR="00BA761D" w:rsidRPr="000371AD" w:rsidRDefault="00BA761D" w:rsidP="00BA761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Кязим</w:t>
      </w:r>
      <w:proofErr w:type="spellEnd"/>
    </w:p>
    <w:p w:rsidR="00BA761D" w:rsidRPr="000371AD" w:rsidRDefault="00BA761D" w:rsidP="00BA761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Сер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</w:t>
      </w:r>
      <w:proofErr w:type="spellEnd"/>
    </w:p>
    <w:p w:rsidR="00BA761D" w:rsidRPr="009A44A7" w:rsidRDefault="00BA761D" w:rsidP="00BA761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Ариф</w:t>
      </w:r>
      <w:proofErr w:type="spellEnd"/>
    </w:p>
    <w:p w:rsidR="00BA761D" w:rsidRPr="00BA761D" w:rsidRDefault="00BA761D" w:rsidP="00BA761D">
      <w:pPr>
        <w:spacing w:after="0"/>
        <w:ind w:left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A761D">
        <w:rPr>
          <w:rFonts w:ascii="Times New Roman" w:hAnsi="Times New Roman" w:cs="Times New Roman"/>
          <w:b/>
          <w:sz w:val="28"/>
          <w:szCs w:val="28"/>
          <w:lang w:val="bg-BG"/>
        </w:rPr>
        <w:t>И 1 „ Въздържал се“</w:t>
      </w:r>
    </w:p>
    <w:p w:rsidR="00BA761D" w:rsidRPr="00D61640" w:rsidRDefault="00BA761D" w:rsidP="00BA761D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>
        <w:rPr>
          <w:rFonts w:ascii="Times New Roman" w:hAnsi="Times New Roman" w:cs="Times New Roman"/>
          <w:sz w:val="28"/>
          <w:szCs w:val="28"/>
          <w:lang w:val="bg-BG"/>
        </w:rPr>
        <w:t>Ангел Йорданов Ангелов</w:t>
      </w:r>
    </w:p>
    <w:p w:rsidR="00BA761D" w:rsidRDefault="00B0729E" w:rsidP="008E0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едложението не се приема.</w:t>
      </w:r>
    </w:p>
    <w:p w:rsidR="00B0729E" w:rsidRDefault="00B0729E" w:rsidP="008E0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Я.Къ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ротив съм,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мнодин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амо от една партия.</w:t>
      </w:r>
    </w:p>
    <w:p w:rsidR="009A44A7" w:rsidRDefault="009A44A7" w:rsidP="009A44A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1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0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9A44A7" w:rsidRPr="007159AE" w:rsidRDefault="009A44A7" w:rsidP="009A44A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днан Мехмед Осман</w:t>
      </w:r>
    </w:p>
    <w:p w:rsidR="009A44A7" w:rsidRPr="00D61640" w:rsidRDefault="009A44A7" w:rsidP="009A44A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</w:t>
      </w:r>
    </w:p>
    <w:p w:rsidR="009A44A7" w:rsidRDefault="009A44A7" w:rsidP="009A44A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Бей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</w:p>
    <w:p w:rsidR="009A44A7" w:rsidRPr="007159AE" w:rsidRDefault="009A44A7" w:rsidP="009A44A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4.Галина Василева Йорданова</w:t>
      </w:r>
    </w:p>
    <w:p w:rsidR="009A44A7" w:rsidRPr="00684692" w:rsidRDefault="009A44A7" w:rsidP="009A44A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женгис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МюдесирЕюб</w:t>
      </w:r>
      <w:proofErr w:type="spellEnd"/>
    </w:p>
    <w:p w:rsidR="009A44A7" w:rsidRPr="00684692" w:rsidRDefault="009A44A7" w:rsidP="009A44A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6.Рашид Ахмед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Абтула</w:t>
      </w:r>
      <w:proofErr w:type="spellEnd"/>
    </w:p>
    <w:p w:rsidR="009A44A7" w:rsidRPr="000371AD" w:rsidRDefault="009A44A7" w:rsidP="009A44A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Кязим</w:t>
      </w:r>
      <w:proofErr w:type="spellEnd"/>
    </w:p>
    <w:p w:rsidR="009A44A7" w:rsidRPr="000371AD" w:rsidRDefault="009A44A7" w:rsidP="009A44A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Станч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ов</w:t>
      </w:r>
      <w:proofErr w:type="spellEnd"/>
    </w:p>
    <w:p w:rsidR="009A44A7" w:rsidRPr="000371AD" w:rsidRDefault="009A44A7" w:rsidP="009A44A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Сер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</w:t>
      </w:r>
      <w:proofErr w:type="spellEnd"/>
    </w:p>
    <w:p w:rsidR="009A44A7" w:rsidRPr="009A44A7" w:rsidRDefault="009A44A7" w:rsidP="009A44A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Ариф</w:t>
      </w:r>
      <w:proofErr w:type="spellEnd"/>
    </w:p>
    <w:p w:rsidR="009A44A7" w:rsidRPr="009A44A7" w:rsidRDefault="009A44A7" w:rsidP="009A44A7">
      <w:pPr>
        <w:spacing w:after="0"/>
        <w:ind w:left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A44A7">
        <w:rPr>
          <w:rFonts w:ascii="Times New Roman" w:hAnsi="Times New Roman" w:cs="Times New Roman"/>
          <w:b/>
          <w:sz w:val="28"/>
          <w:szCs w:val="28"/>
          <w:lang w:val="bg-BG"/>
        </w:rPr>
        <w:t>3 гласа „против“</w:t>
      </w:r>
    </w:p>
    <w:p w:rsidR="009A44A7" w:rsidRPr="000371AD" w:rsidRDefault="009A44A7" w:rsidP="009A44A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итъ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9A44A7" w:rsidRDefault="009A44A7" w:rsidP="009A44A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Николай Георгиев Неделчев</w:t>
      </w:r>
    </w:p>
    <w:p w:rsidR="009A44A7" w:rsidRPr="000371AD" w:rsidRDefault="009A44A7" w:rsidP="009A44A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3.Янко Любенов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Къров</w:t>
      </w:r>
      <w:proofErr w:type="spellEnd"/>
    </w:p>
    <w:p w:rsidR="009A44A7" w:rsidRDefault="009A44A7" w:rsidP="009A44A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о</w:t>
      </w:r>
      <w:proofErr w:type="spellEnd"/>
      <w:proofErr w:type="gramEnd"/>
    </w:p>
    <w:p w:rsidR="006165C2" w:rsidRPr="008E0824" w:rsidRDefault="006165C2" w:rsidP="008E0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224FF6" w:rsidRPr="00224FF6" w:rsidRDefault="00224FF6" w:rsidP="00224F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224FF6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 77</w:t>
      </w:r>
    </w:p>
    <w:p w:rsidR="00C561DA" w:rsidRDefault="008E0824" w:rsidP="00E96F3C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 основание чл.21,ал.1,т.1 от ЗМСМА, Общински съвет Ситово избира временна комисия за изменение и допълнение на Правилника за организацията и дейността на Общински съвет Ситово в състав:</w:t>
      </w:r>
    </w:p>
    <w:p w:rsidR="008E0824" w:rsidRDefault="008E0824" w:rsidP="008E082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1.Сердар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Вахде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Адем</w:t>
      </w:r>
      <w:r w:rsidR="004B22B4">
        <w:rPr>
          <w:rFonts w:ascii="Times New Roman" w:hAnsi="Times New Roman" w:cs="Times New Roman"/>
          <w:sz w:val="28"/>
          <w:szCs w:val="28"/>
          <w:lang w:val="bg-BG"/>
        </w:rPr>
        <w:t xml:space="preserve"> - Председател</w:t>
      </w:r>
    </w:p>
    <w:p w:rsidR="008E0824" w:rsidRDefault="008E0824" w:rsidP="008E082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2.Станчо Борисов Арсов</w:t>
      </w:r>
      <w:r w:rsidR="004B22B4">
        <w:rPr>
          <w:rFonts w:ascii="Times New Roman" w:hAnsi="Times New Roman" w:cs="Times New Roman"/>
          <w:sz w:val="28"/>
          <w:szCs w:val="28"/>
          <w:lang w:val="bg-BG"/>
        </w:rPr>
        <w:t xml:space="preserve"> - член</w:t>
      </w:r>
    </w:p>
    <w:p w:rsidR="008E0824" w:rsidRDefault="008E0824" w:rsidP="008E082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3.Николай Георгиев Неделчев</w:t>
      </w:r>
      <w:r w:rsidR="004B22B4">
        <w:rPr>
          <w:rFonts w:ascii="Times New Roman" w:hAnsi="Times New Roman" w:cs="Times New Roman"/>
          <w:sz w:val="28"/>
          <w:szCs w:val="28"/>
          <w:lang w:val="bg-BG"/>
        </w:rPr>
        <w:t xml:space="preserve"> - член</w:t>
      </w:r>
    </w:p>
    <w:p w:rsidR="008E0824" w:rsidRDefault="008E0824" w:rsidP="008E082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4.Рашид  Ахмед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Абтула</w:t>
      </w:r>
      <w:proofErr w:type="spellEnd"/>
      <w:r w:rsidR="004B22B4">
        <w:rPr>
          <w:rFonts w:ascii="Times New Roman" w:hAnsi="Times New Roman" w:cs="Times New Roman"/>
          <w:sz w:val="28"/>
          <w:szCs w:val="28"/>
          <w:lang w:val="bg-BG"/>
        </w:rPr>
        <w:t xml:space="preserve"> - чле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8E0824" w:rsidRPr="0032029D" w:rsidRDefault="008E0824" w:rsidP="0032029D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5.Седат Исмаил Ариф</w:t>
      </w:r>
      <w:r w:rsidR="004B22B4">
        <w:rPr>
          <w:rFonts w:ascii="Times New Roman" w:hAnsi="Times New Roman" w:cs="Times New Roman"/>
          <w:sz w:val="28"/>
          <w:szCs w:val="28"/>
          <w:lang w:val="bg-BG"/>
        </w:rPr>
        <w:t xml:space="preserve"> - член</w:t>
      </w:r>
    </w:p>
    <w:p w:rsidR="00C561DA" w:rsidRDefault="00C561DA" w:rsidP="00C561DA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трета точка от дневния ред:</w:t>
      </w:r>
    </w:p>
    <w:p w:rsidR="00C561DA" w:rsidRDefault="00C561DA" w:rsidP="00F327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.Кяз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редседател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.съв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итово,</w:t>
      </w: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избор на </w:t>
      </w:r>
      <w:proofErr w:type="spellStart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Зам.Председател</w:t>
      </w:r>
      <w:proofErr w:type="spellEnd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на Общински съвет Ситово.</w:t>
      </w:r>
    </w:p>
    <w:p w:rsidR="006165C2" w:rsidRDefault="006165C2" w:rsidP="00C5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6165C2" w:rsidRDefault="006165C2" w:rsidP="006165C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1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8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6165C2" w:rsidRPr="007159AE" w:rsidRDefault="006165C2" w:rsidP="006165C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днан Мехмед Осман</w:t>
      </w:r>
    </w:p>
    <w:p w:rsidR="006165C2" w:rsidRPr="00D61640" w:rsidRDefault="006165C2" w:rsidP="006165C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</w:t>
      </w:r>
    </w:p>
    <w:p w:rsidR="006165C2" w:rsidRPr="007159AE" w:rsidRDefault="006A6363" w:rsidP="006165C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6165C2">
        <w:rPr>
          <w:rFonts w:ascii="Times New Roman" w:hAnsi="Times New Roman" w:cs="Times New Roman"/>
          <w:sz w:val="28"/>
          <w:szCs w:val="28"/>
          <w:lang w:val="bg-BG"/>
        </w:rPr>
        <w:t>.Галина Василева Йорданова</w:t>
      </w:r>
    </w:p>
    <w:p w:rsidR="006165C2" w:rsidRPr="00684692" w:rsidRDefault="006A6363" w:rsidP="006165C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65C2">
        <w:rPr>
          <w:rFonts w:ascii="Times New Roman" w:hAnsi="Times New Roman" w:cs="Times New Roman"/>
          <w:sz w:val="28"/>
          <w:szCs w:val="28"/>
        </w:rPr>
        <w:t>.</w:t>
      </w:r>
      <w:r w:rsidR="006165C2">
        <w:rPr>
          <w:rFonts w:ascii="Times New Roman" w:hAnsi="Times New Roman" w:cs="Times New Roman"/>
          <w:sz w:val="28"/>
          <w:szCs w:val="28"/>
          <w:lang w:val="bg-BG"/>
        </w:rPr>
        <w:t xml:space="preserve">Дженгис </w:t>
      </w:r>
      <w:proofErr w:type="spellStart"/>
      <w:r w:rsidR="006165C2">
        <w:rPr>
          <w:rFonts w:ascii="Times New Roman" w:hAnsi="Times New Roman" w:cs="Times New Roman"/>
          <w:sz w:val="28"/>
          <w:szCs w:val="28"/>
          <w:lang w:val="bg-BG"/>
        </w:rPr>
        <w:t>МюдесирЕюб</w:t>
      </w:r>
      <w:proofErr w:type="spellEnd"/>
    </w:p>
    <w:p w:rsidR="006165C2" w:rsidRPr="00684692" w:rsidRDefault="006A6363" w:rsidP="006165C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6165C2">
        <w:rPr>
          <w:rFonts w:ascii="Times New Roman" w:hAnsi="Times New Roman" w:cs="Times New Roman"/>
          <w:sz w:val="28"/>
          <w:szCs w:val="28"/>
          <w:lang w:val="bg-BG"/>
        </w:rPr>
        <w:t xml:space="preserve">.Рашид Ахмед </w:t>
      </w:r>
      <w:proofErr w:type="spellStart"/>
      <w:r w:rsidR="006165C2">
        <w:rPr>
          <w:rFonts w:ascii="Times New Roman" w:hAnsi="Times New Roman" w:cs="Times New Roman"/>
          <w:sz w:val="28"/>
          <w:szCs w:val="28"/>
          <w:lang w:val="bg-BG"/>
        </w:rPr>
        <w:t>Абтула</w:t>
      </w:r>
      <w:proofErr w:type="spellEnd"/>
    </w:p>
    <w:p w:rsidR="006165C2" w:rsidRPr="000371AD" w:rsidRDefault="006A6363" w:rsidP="006165C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65C2"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="006165C2" w:rsidRPr="000371AD">
        <w:rPr>
          <w:rFonts w:ascii="Times New Roman" w:hAnsi="Times New Roman" w:cs="Times New Roman"/>
          <w:sz w:val="28"/>
          <w:szCs w:val="28"/>
        </w:rPr>
        <w:t>АхмедКязим</w:t>
      </w:r>
      <w:proofErr w:type="spellEnd"/>
    </w:p>
    <w:p w:rsidR="006165C2" w:rsidRPr="000371AD" w:rsidRDefault="006A6363" w:rsidP="006165C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65C2">
        <w:rPr>
          <w:rFonts w:ascii="Times New Roman" w:hAnsi="Times New Roman" w:cs="Times New Roman"/>
          <w:sz w:val="28"/>
          <w:szCs w:val="28"/>
        </w:rPr>
        <w:t xml:space="preserve">.Сердар </w:t>
      </w:r>
      <w:proofErr w:type="spellStart"/>
      <w:r w:rsidR="006165C2">
        <w:rPr>
          <w:rFonts w:ascii="Times New Roman" w:hAnsi="Times New Roman" w:cs="Times New Roman"/>
          <w:sz w:val="28"/>
          <w:szCs w:val="28"/>
        </w:rPr>
        <w:t>Вахдет</w:t>
      </w:r>
      <w:proofErr w:type="spellEnd"/>
      <w:r w:rsidR="00616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5C2">
        <w:rPr>
          <w:rFonts w:ascii="Times New Roman" w:hAnsi="Times New Roman" w:cs="Times New Roman"/>
          <w:sz w:val="28"/>
          <w:szCs w:val="28"/>
        </w:rPr>
        <w:t>Адем</w:t>
      </w:r>
      <w:proofErr w:type="spellEnd"/>
    </w:p>
    <w:p w:rsidR="006A6363" w:rsidRDefault="006A6363" w:rsidP="00F3274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65C2"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="006165C2" w:rsidRPr="000371AD">
        <w:rPr>
          <w:rFonts w:ascii="Times New Roman" w:hAnsi="Times New Roman" w:cs="Times New Roman"/>
          <w:sz w:val="28"/>
          <w:szCs w:val="28"/>
        </w:rPr>
        <w:t>ИсмаилАриф</w:t>
      </w:r>
      <w:proofErr w:type="spellEnd"/>
    </w:p>
    <w:p w:rsidR="006165C2" w:rsidRPr="006A6363" w:rsidRDefault="006165C2" w:rsidP="006A6363">
      <w:pPr>
        <w:spacing w:after="0"/>
        <w:ind w:left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165C2">
        <w:rPr>
          <w:rFonts w:ascii="Times New Roman" w:hAnsi="Times New Roman" w:cs="Times New Roman"/>
          <w:b/>
          <w:sz w:val="28"/>
          <w:szCs w:val="28"/>
          <w:lang w:val="bg-BG"/>
        </w:rPr>
        <w:t>5 гласа „ против“</w:t>
      </w:r>
    </w:p>
    <w:p w:rsidR="006165C2" w:rsidRDefault="006165C2" w:rsidP="006165C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Бей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</w:p>
    <w:p w:rsidR="006165C2" w:rsidRPr="000371AD" w:rsidRDefault="006165C2" w:rsidP="006165C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итъ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6165C2" w:rsidRDefault="006165C2" w:rsidP="006165C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Николай Георгиев Неделчев</w:t>
      </w:r>
    </w:p>
    <w:p w:rsidR="006165C2" w:rsidRPr="006165C2" w:rsidRDefault="006165C2" w:rsidP="006165C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Станч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ов</w:t>
      </w:r>
      <w:proofErr w:type="spellEnd"/>
    </w:p>
    <w:p w:rsidR="006165C2" w:rsidRDefault="006165C2" w:rsidP="006165C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5.Янко Любенов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Къров</w:t>
      </w:r>
      <w:proofErr w:type="spellEnd"/>
    </w:p>
    <w:p w:rsidR="006165C2" w:rsidRPr="000371AD" w:rsidRDefault="006165C2" w:rsidP="007E5C8F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6165C2" w:rsidRDefault="006165C2" w:rsidP="006165C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о</w:t>
      </w:r>
      <w:proofErr w:type="spellEnd"/>
      <w:proofErr w:type="gramEnd"/>
    </w:p>
    <w:p w:rsidR="006165C2" w:rsidRPr="003F4AE0" w:rsidRDefault="006165C2" w:rsidP="00C5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C561DA" w:rsidRDefault="00C561DA" w:rsidP="00E96F3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224FF6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78</w:t>
      </w:r>
    </w:p>
    <w:p w:rsidR="00C561DA" w:rsidRPr="00793163" w:rsidRDefault="00E96F3C" w:rsidP="00C561DA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На основание чл.24,ал.2 от ЗМСМА, Общински съвет Ситово избира Ангел Йорданов Ангелов з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Зам.Председате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на Общински съвет Ситово.</w:t>
      </w:r>
    </w:p>
    <w:p w:rsidR="00C561DA" w:rsidRPr="00224FF6" w:rsidRDefault="00C561DA" w:rsidP="00C561DA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четвърта точка от дневния ред:</w:t>
      </w:r>
    </w:p>
    <w:p w:rsidR="00C561DA" w:rsidRDefault="00C561DA" w:rsidP="00C561D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.Кяз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редседател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.съв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итово,</w:t>
      </w: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избор на представител на </w:t>
      </w:r>
      <w:proofErr w:type="spellStart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.съвет</w:t>
      </w:r>
      <w:proofErr w:type="spellEnd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Ситово за член на Областния съвет за развитие на област Силистра.</w:t>
      </w:r>
    </w:p>
    <w:p w:rsidR="009F29DA" w:rsidRDefault="009F29DA" w:rsidP="00C561D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Я.Къ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редлагам на мястото на Галина Йорданова да е Ангел Ангелов.</w:t>
      </w:r>
    </w:p>
    <w:p w:rsidR="009F29DA" w:rsidRDefault="009F29DA" w:rsidP="00C561D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Гласува се предложението на Ян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ъ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</w:t>
      </w:r>
    </w:p>
    <w:p w:rsidR="00764C56" w:rsidRDefault="00764C56" w:rsidP="00C561D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764C56" w:rsidRDefault="00764C56" w:rsidP="00764C5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1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3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764C56" w:rsidRPr="007159AE" w:rsidRDefault="00764C56" w:rsidP="00764C56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днан Мехмед Осман</w:t>
      </w:r>
    </w:p>
    <w:p w:rsidR="00764C56" w:rsidRPr="00D61640" w:rsidRDefault="00764C56" w:rsidP="00764C56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</w:t>
      </w:r>
    </w:p>
    <w:p w:rsidR="00764C56" w:rsidRDefault="00764C56" w:rsidP="00764C5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Бей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</w:p>
    <w:p w:rsidR="00764C56" w:rsidRPr="007159AE" w:rsidRDefault="00764C56" w:rsidP="00764C56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Галина Василева Йорданова</w:t>
      </w:r>
    </w:p>
    <w:p w:rsidR="00764C56" w:rsidRPr="00684692" w:rsidRDefault="00764C56" w:rsidP="00764C56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женгис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МюдесирЕюб</w:t>
      </w:r>
      <w:proofErr w:type="spellEnd"/>
    </w:p>
    <w:p w:rsidR="00764C56" w:rsidRPr="000371AD" w:rsidRDefault="00764C56" w:rsidP="00764C5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итъ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764C56" w:rsidRDefault="00764C56" w:rsidP="00764C56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Николай Георгиев Неделчев</w:t>
      </w:r>
    </w:p>
    <w:p w:rsidR="00764C56" w:rsidRPr="00684692" w:rsidRDefault="00764C56" w:rsidP="00764C5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8.Рашид Ахмед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Абтула</w:t>
      </w:r>
      <w:proofErr w:type="spellEnd"/>
    </w:p>
    <w:p w:rsidR="00764C56" w:rsidRPr="000371AD" w:rsidRDefault="00764C56" w:rsidP="00764C5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Кязим</w:t>
      </w:r>
      <w:proofErr w:type="spellEnd"/>
    </w:p>
    <w:p w:rsidR="00764C56" w:rsidRPr="000371AD" w:rsidRDefault="00764C56" w:rsidP="00764C5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Станч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ов</w:t>
      </w:r>
      <w:proofErr w:type="spellEnd"/>
    </w:p>
    <w:p w:rsidR="00764C56" w:rsidRPr="000371AD" w:rsidRDefault="00764C56" w:rsidP="00764C5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Сер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</w:t>
      </w:r>
      <w:proofErr w:type="spellEnd"/>
    </w:p>
    <w:p w:rsidR="00764C56" w:rsidRPr="000371AD" w:rsidRDefault="00764C56" w:rsidP="00764C5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Ариф</w:t>
      </w:r>
      <w:proofErr w:type="spellEnd"/>
    </w:p>
    <w:p w:rsidR="00764C56" w:rsidRPr="000371AD" w:rsidRDefault="00764C56" w:rsidP="00764C56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3.Янко Любенов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Къров</w:t>
      </w:r>
      <w:proofErr w:type="spellEnd"/>
    </w:p>
    <w:p w:rsidR="00764C56" w:rsidRDefault="00764C56" w:rsidP="00764C5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ма предложението.</w:t>
      </w:r>
    </w:p>
    <w:p w:rsidR="009F29DA" w:rsidRDefault="009F29DA" w:rsidP="00764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3C31EA" w:rsidRDefault="003C31EA" w:rsidP="003C31E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1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3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3C31EA" w:rsidRPr="007159AE" w:rsidRDefault="003C31EA" w:rsidP="003C31EA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1.Аднан Мехмед Осман</w:t>
      </w:r>
    </w:p>
    <w:p w:rsidR="003C31EA" w:rsidRPr="00D61640" w:rsidRDefault="003C31EA" w:rsidP="003C31EA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</w:t>
      </w:r>
    </w:p>
    <w:p w:rsidR="003C31EA" w:rsidRDefault="003C31EA" w:rsidP="003C31E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Бей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</w:p>
    <w:p w:rsidR="003C31EA" w:rsidRPr="007159AE" w:rsidRDefault="003C31EA" w:rsidP="003C31E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Галина Василева Йорданова</w:t>
      </w:r>
    </w:p>
    <w:p w:rsidR="003C31EA" w:rsidRPr="00684692" w:rsidRDefault="003C31EA" w:rsidP="003C31E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женгис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МюдесирЕюб</w:t>
      </w:r>
      <w:proofErr w:type="spellEnd"/>
    </w:p>
    <w:p w:rsidR="003C31EA" w:rsidRPr="000371AD" w:rsidRDefault="003C31EA" w:rsidP="003C31E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итъ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3C31EA" w:rsidRDefault="003C31EA" w:rsidP="003C31E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Николай Георгиев Неделчев</w:t>
      </w:r>
    </w:p>
    <w:p w:rsidR="003C31EA" w:rsidRPr="00684692" w:rsidRDefault="003C31EA" w:rsidP="003C31E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8.Рашид Ахмед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Абтула</w:t>
      </w:r>
      <w:proofErr w:type="spellEnd"/>
    </w:p>
    <w:p w:rsidR="003C31EA" w:rsidRPr="000371AD" w:rsidRDefault="003C31EA" w:rsidP="003C31E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Кязим</w:t>
      </w:r>
      <w:proofErr w:type="spellEnd"/>
    </w:p>
    <w:p w:rsidR="003C31EA" w:rsidRPr="000371AD" w:rsidRDefault="003C31EA" w:rsidP="003C31E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Станч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ов</w:t>
      </w:r>
      <w:proofErr w:type="spellEnd"/>
    </w:p>
    <w:p w:rsidR="003C31EA" w:rsidRPr="000371AD" w:rsidRDefault="003C31EA" w:rsidP="003C31E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Сер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</w:t>
      </w:r>
      <w:proofErr w:type="spellEnd"/>
    </w:p>
    <w:p w:rsidR="003C31EA" w:rsidRPr="000371AD" w:rsidRDefault="003C31EA" w:rsidP="003C31E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Ариф</w:t>
      </w:r>
      <w:proofErr w:type="spellEnd"/>
    </w:p>
    <w:p w:rsidR="003C31EA" w:rsidRPr="000371AD" w:rsidRDefault="003C31EA" w:rsidP="003C31E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3.Янко Любенов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Къров</w:t>
      </w:r>
      <w:proofErr w:type="spellEnd"/>
    </w:p>
    <w:p w:rsidR="003C31EA" w:rsidRDefault="003C31EA" w:rsidP="003C31E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о</w:t>
      </w:r>
      <w:proofErr w:type="spellEnd"/>
      <w:proofErr w:type="gramEnd"/>
    </w:p>
    <w:p w:rsidR="009B6344" w:rsidRPr="003F4AE0" w:rsidRDefault="009B6344" w:rsidP="003C3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C561DA" w:rsidRDefault="00C561DA" w:rsidP="003C31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224FF6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79</w:t>
      </w:r>
    </w:p>
    <w:p w:rsidR="00C561DA" w:rsidRDefault="000A0B1E" w:rsidP="00C561DA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На основание чл.24,ал.1,т.15 от ЗМСМА и чл.22, ал.2 от Закона за регионалното развитие и във връзка с актуализиране състава на Областния съвет за развитие на област Силистра.</w:t>
      </w:r>
    </w:p>
    <w:p w:rsidR="000A0B1E" w:rsidRDefault="000A0B1E" w:rsidP="000A0B1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бира Ридван Ахмед Кязим за представител на Общински съвет Ситово, както и да стане член на Областния съвет за развитие на област Силистра.</w:t>
      </w:r>
    </w:p>
    <w:p w:rsidR="00C561DA" w:rsidRPr="00764C56" w:rsidRDefault="000A0B1E" w:rsidP="00C561D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764C56">
        <w:rPr>
          <w:rFonts w:ascii="Times New Roman" w:hAnsi="Times New Roman" w:cs="Times New Roman"/>
          <w:sz w:val="28"/>
          <w:szCs w:val="28"/>
          <w:lang w:val="bg-BG"/>
        </w:rPr>
        <w:t>Избира Ангел Йорданов Ангелов за заместник  на председателя на Общински съвет Ситово в Областния съвет за развитие на област Силистра, за осигуряване на представителство в извънредни случаи, като болнични, командировки и отпуски.</w:t>
      </w:r>
    </w:p>
    <w:p w:rsidR="00C561DA" w:rsidRDefault="00C561DA" w:rsidP="00C561DA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пета точка от дневния ред:</w:t>
      </w:r>
    </w:p>
    <w:p w:rsidR="00C561DA" w:rsidRDefault="00C561DA" w:rsidP="005D09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</w:t>
      </w: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Изменение на Наредбата за определяне размера на местните данъци на територията на Община Ситово.</w:t>
      </w:r>
    </w:p>
    <w:p w:rsidR="00AB2594" w:rsidRDefault="00AB2594" w:rsidP="00AB259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1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2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AB2594" w:rsidRPr="007159AE" w:rsidRDefault="00AB2594" w:rsidP="00AB259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днан Мехмед Осман</w:t>
      </w:r>
    </w:p>
    <w:p w:rsidR="00AB2594" w:rsidRPr="00D61640" w:rsidRDefault="00AB2594" w:rsidP="00AB259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</w:t>
      </w:r>
    </w:p>
    <w:p w:rsidR="00AB2594" w:rsidRDefault="00AB2594" w:rsidP="00AB259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Бей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</w:p>
    <w:p w:rsidR="00AB2594" w:rsidRPr="007159AE" w:rsidRDefault="00AB2594" w:rsidP="00AB259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Галина Василева Йорданова</w:t>
      </w:r>
    </w:p>
    <w:p w:rsidR="00AB2594" w:rsidRPr="00684692" w:rsidRDefault="00AB2594" w:rsidP="00AB259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женгис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МюдесирЕюб</w:t>
      </w:r>
      <w:proofErr w:type="spellEnd"/>
    </w:p>
    <w:p w:rsidR="00AB2594" w:rsidRPr="000371AD" w:rsidRDefault="00AB2594" w:rsidP="00AB259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6.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итъ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AB2594" w:rsidRDefault="00AB2594" w:rsidP="00AB259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Николай Георгиев Неделчев</w:t>
      </w:r>
    </w:p>
    <w:p w:rsidR="00AB2594" w:rsidRPr="00684692" w:rsidRDefault="00AB2594" w:rsidP="00AB259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8.Рашид Ахмед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Абтула</w:t>
      </w:r>
      <w:proofErr w:type="spellEnd"/>
    </w:p>
    <w:p w:rsidR="00AB2594" w:rsidRPr="000371AD" w:rsidRDefault="00AB2594" w:rsidP="00AB259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Кязим</w:t>
      </w:r>
      <w:proofErr w:type="spellEnd"/>
    </w:p>
    <w:p w:rsidR="00AB2594" w:rsidRPr="000371AD" w:rsidRDefault="00AB2594" w:rsidP="00AB259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Станч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ов</w:t>
      </w:r>
      <w:proofErr w:type="spellEnd"/>
    </w:p>
    <w:p w:rsidR="00AB2594" w:rsidRPr="000371AD" w:rsidRDefault="00AB2594" w:rsidP="00AB259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Сер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</w:t>
      </w:r>
      <w:proofErr w:type="spellEnd"/>
    </w:p>
    <w:p w:rsidR="00AB2594" w:rsidRDefault="00AB2594" w:rsidP="00AB259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2.Янко Любенов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Къров</w:t>
      </w:r>
      <w:proofErr w:type="spellEnd"/>
    </w:p>
    <w:p w:rsidR="00AB2594" w:rsidRPr="00AB2594" w:rsidRDefault="00AB2594" w:rsidP="00AB2594">
      <w:pPr>
        <w:spacing w:after="0"/>
        <w:ind w:left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B2594">
        <w:rPr>
          <w:rFonts w:ascii="Times New Roman" w:hAnsi="Times New Roman" w:cs="Times New Roman"/>
          <w:b/>
          <w:sz w:val="28"/>
          <w:szCs w:val="28"/>
          <w:lang w:val="bg-BG"/>
        </w:rPr>
        <w:t>1 „ излязъл“</w:t>
      </w:r>
    </w:p>
    <w:p w:rsidR="00AB2594" w:rsidRPr="00AB2594" w:rsidRDefault="00AB2594" w:rsidP="00AB259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еда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Ариф</w:t>
      </w:r>
      <w:proofErr w:type="spellEnd"/>
    </w:p>
    <w:p w:rsidR="00AB2594" w:rsidRDefault="00AB2594" w:rsidP="00AB259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о</w:t>
      </w:r>
      <w:proofErr w:type="spellEnd"/>
      <w:proofErr w:type="gramEnd"/>
    </w:p>
    <w:p w:rsidR="00AB2594" w:rsidRPr="005D0947" w:rsidRDefault="00AB2594" w:rsidP="005D09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C561DA" w:rsidRDefault="00C561DA" w:rsidP="00C561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224FF6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80</w:t>
      </w:r>
    </w:p>
    <w:p w:rsidR="00215BD2" w:rsidRPr="00215BD2" w:rsidRDefault="00215BD2" w:rsidP="00215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215BD2" w:rsidRPr="005D0947" w:rsidRDefault="00215BD2" w:rsidP="00215BD2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5D094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 основание чл.21, ал.2 от ЗМСМА, Общински съвет – Ситово приема изменение на Наредбата за определяне размера на местните данъци на територията на Община Ситово, както следва:</w:t>
      </w:r>
    </w:p>
    <w:p w:rsidR="00C561DA" w:rsidRDefault="00215BD2" w:rsidP="005D09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r w:rsidRPr="00215BD2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ab/>
        <w:t>Чл.37,ал.2 предложение 2 – се отменя.</w:t>
      </w:r>
    </w:p>
    <w:p w:rsidR="00AB2594" w:rsidRPr="005D0947" w:rsidRDefault="00AB2594" w:rsidP="005D09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C561DA" w:rsidRDefault="00C561DA" w:rsidP="00C561DA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шеста точка от дневния ред:</w:t>
      </w:r>
    </w:p>
    <w:p w:rsidR="00C561DA" w:rsidRDefault="00C561DA" w:rsidP="00C561D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</w:t>
      </w: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 Приемане на „ План за действие при тежки зимни условия, интензивни снеговалежи, </w:t>
      </w:r>
      <w:proofErr w:type="spellStart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негонавявания</w:t>
      </w:r>
      <w:proofErr w:type="spellEnd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и </w:t>
      </w:r>
      <w:proofErr w:type="spellStart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леденяване</w:t>
      </w:r>
      <w:proofErr w:type="spellEnd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на територията на Община Ситово през 2019-2020 година“.</w:t>
      </w:r>
    </w:p>
    <w:p w:rsidR="00147A02" w:rsidRDefault="00147A02" w:rsidP="00C561D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.Неделч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Няма никъде достав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ясък.Как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е прави ако след два дни има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ледяв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?</w:t>
      </w:r>
    </w:p>
    <w:p w:rsidR="00FF3B4C" w:rsidRDefault="00147A02" w:rsidP="00FF3B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в.Удр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поп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ътят меж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поп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Гарв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не</w:t>
      </w:r>
      <w:r w:rsidR="00FF3B4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е изчистен от дървета и храсти.</w:t>
      </w:r>
    </w:p>
    <w:p w:rsidR="00AB2594" w:rsidRDefault="00AB2594" w:rsidP="00AB259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1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3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AB2594" w:rsidRPr="007159AE" w:rsidRDefault="00AB2594" w:rsidP="00AB259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днан Мехмед Осман</w:t>
      </w:r>
    </w:p>
    <w:p w:rsidR="00AB2594" w:rsidRPr="00D61640" w:rsidRDefault="00AB2594" w:rsidP="00AB259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</w:t>
      </w:r>
    </w:p>
    <w:p w:rsidR="00AB2594" w:rsidRDefault="00AB2594" w:rsidP="00AB259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Бей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</w:p>
    <w:p w:rsidR="00AB2594" w:rsidRPr="007159AE" w:rsidRDefault="00AB2594" w:rsidP="00AB259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Галина Василева Йорданова</w:t>
      </w:r>
    </w:p>
    <w:p w:rsidR="00AB2594" w:rsidRPr="00684692" w:rsidRDefault="00AB2594" w:rsidP="00AB259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женгис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МюдесирЕюб</w:t>
      </w:r>
      <w:proofErr w:type="spellEnd"/>
    </w:p>
    <w:p w:rsidR="00AB2594" w:rsidRPr="000371AD" w:rsidRDefault="00AB2594" w:rsidP="00AB259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итъ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AB2594" w:rsidRDefault="00AB2594" w:rsidP="00AB259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Николай Георгиев Неделчев</w:t>
      </w:r>
    </w:p>
    <w:p w:rsidR="00AB2594" w:rsidRPr="00684692" w:rsidRDefault="00AB2594" w:rsidP="00AB259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8.Рашид Ахмед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Абтула</w:t>
      </w:r>
      <w:proofErr w:type="spellEnd"/>
    </w:p>
    <w:p w:rsidR="00AB2594" w:rsidRPr="000371AD" w:rsidRDefault="00AB2594" w:rsidP="00AB259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Кязим</w:t>
      </w:r>
      <w:proofErr w:type="spellEnd"/>
    </w:p>
    <w:p w:rsidR="00AB2594" w:rsidRPr="000371AD" w:rsidRDefault="00AB2594" w:rsidP="00AB259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Станч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ов</w:t>
      </w:r>
      <w:proofErr w:type="spellEnd"/>
    </w:p>
    <w:p w:rsidR="00AB2594" w:rsidRPr="000371AD" w:rsidRDefault="00AB2594" w:rsidP="00AB259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Сер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</w:t>
      </w:r>
      <w:proofErr w:type="spellEnd"/>
    </w:p>
    <w:p w:rsidR="00AB2594" w:rsidRPr="000371AD" w:rsidRDefault="00AB2594" w:rsidP="00AB259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Ариф</w:t>
      </w:r>
      <w:proofErr w:type="spellEnd"/>
    </w:p>
    <w:p w:rsidR="00AB2594" w:rsidRPr="000371AD" w:rsidRDefault="00AB2594" w:rsidP="00AB259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3.Янко Любенов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Къров</w:t>
      </w:r>
      <w:proofErr w:type="spellEnd"/>
    </w:p>
    <w:p w:rsidR="00AB2594" w:rsidRDefault="00AB2594" w:rsidP="00AB259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о</w:t>
      </w:r>
      <w:proofErr w:type="spellEnd"/>
      <w:proofErr w:type="gramEnd"/>
    </w:p>
    <w:p w:rsidR="00232167" w:rsidRDefault="00232167" w:rsidP="00AB2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232167" w:rsidRDefault="00232167" w:rsidP="002321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224FF6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81</w:t>
      </w:r>
    </w:p>
    <w:p w:rsidR="00530150" w:rsidRPr="00112321" w:rsidRDefault="00112321" w:rsidP="00232167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На основание чл.21,ал.1,т.23 от ЗМСМА, Общински съвет Ситово приема „План за действие при тежки зимни условия – интензивни снеговалежи,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негонавявания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обледеняван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на територията на Община Ситово през 2019 0 2020 година“.</w:t>
      </w:r>
    </w:p>
    <w:p w:rsidR="00232167" w:rsidRDefault="00530150" w:rsidP="00232167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седма точка от дневния ред:</w:t>
      </w:r>
    </w:p>
    <w:p w:rsidR="00530150" w:rsidRPr="003F4AE0" w:rsidRDefault="00530150" w:rsidP="0011232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Докладна записка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итово,</w:t>
      </w: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тносно</w:t>
      </w:r>
      <w:proofErr w:type="spellEnd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Изпълнение на проект </w:t>
      </w:r>
      <w:r w:rsidRPr="003F4AE0">
        <w:rPr>
          <w:rFonts w:ascii="Times New Roman" w:eastAsia="Times New Roman" w:hAnsi="Times New Roman" w:cs="Times New Roman"/>
          <w:sz w:val="28"/>
          <w:szCs w:val="28"/>
          <w:lang w:eastAsia="bg-BG"/>
        </w:rPr>
        <w:t>BG0M9OP001-2.040-0043</w:t>
      </w: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“ Съпричастие-</w:t>
      </w:r>
      <w:proofErr w:type="spellStart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одкрепа,отговорност</w:t>
      </w:r>
      <w:proofErr w:type="spellEnd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“, в Община Ситово по процедура чрез директно предоставяне на безвъзмездна финансова помощ </w:t>
      </w:r>
    </w:p>
    <w:p w:rsidR="00530150" w:rsidRDefault="00530150" w:rsidP="00530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3F4AE0">
        <w:rPr>
          <w:rFonts w:ascii="Times New Roman" w:eastAsia="Times New Roman" w:hAnsi="Times New Roman" w:cs="Times New Roman"/>
          <w:sz w:val="28"/>
          <w:szCs w:val="28"/>
          <w:lang w:eastAsia="bg-BG"/>
        </w:rPr>
        <w:t>BG05:9OP001-2.040</w:t>
      </w: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„ </w:t>
      </w:r>
      <w:proofErr w:type="spellStart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атронажна</w:t>
      </w:r>
      <w:proofErr w:type="spellEnd"/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грижа за възрастни хора и лица с увреждания – Компонент- 1 „ по Оперативна програма „ Развитие на човешките ресурси4 2014-2020.</w:t>
      </w:r>
    </w:p>
    <w:p w:rsidR="00292E5E" w:rsidRDefault="00292E5E" w:rsidP="00292E5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1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3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292E5E" w:rsidRPr="007159AE" w:rsidRDefault="00292E5E" w:rsidP="00292E5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днан Мехмед Осман</w:t>
      </w:r>
    </w:p>
    <w:p w:rsidR="00292E5E" w:rsidRPr="00D61640" w:rsidRDefault="00292E5E" w:rsidP="00292E5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</w:t>
      </w:r>
    </w:p>
    <w:p w:rsidR="00292E5E" w:rsidRDefault="00292E5E" w:rsidP="00292E5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Бей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</w:p>
    <w:p w:rsidR="00292E5E" w:rsidRPr="007159AE" w:rsidRDefault="00292E5E" w:rsidP="00292E5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Галина Василева Йорданова</w:t>
      </w:r>
    </w:p>
    <w:p w:rsidR="00292E5E" w:rsidRPr="00684692" w:rsidRDefault="00292E5E" w:rsidP="00292E5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женгис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МюдесирЕюб</w:t>
      </w:r>
      <w:proofErr w:type="spellEnd"/>
    </w:p>
    <w:p w:rsidR="00292E5E" w:rsidRPr="000371AD" w:rsidRDefault="00292E5E" w:rsidP="00292E5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итъ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292E5E" w:rsidRDefault="00292E5E" w:rsidP="00292E5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Николай Георгиев Неделчев</w:t>
      </w:r>
    </w:p>
    <w:p w:rsidR="00292E5E" w:rsidRPr="00684692" w:rsidRDefault="00292E5E" w:rsidP="00292E5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8.Рашид Ахмед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Абтула</w:t>
      </w:r>
      <w:proofErr w:type="spellEnd"/>
    </w:p>
    <w:p w:rsidR="00292E5E" w:rsidRPr="000371AD" w:rsidRDefault="00292E5E" w:rsidP="00292E5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Кязим</w:t>
      </w:r>
      <w:proofErr w:type="spellEnd"/>
    </w:p>
    <w:p w:rsidR="00292E5E" w:rsidRPr="000371AD" w:rsidRDefault="00292E5E" w:rsidP="00292E5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Станч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ов</w:t>
      </w:r>
      <w:proofErr w:type="spellEnd"/>
    </w:p>
    <w:p w:rsidR="00292E5E" w:rsidRPr="000371AD" w:rsidRDefault="00292E5E" w:rsidP="00292E5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Сер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</w:t>
      </w:r>
      <w:proofErr w:type="spellEnd"/>
    </w:p>
    <w:p w:rsidR="00292E5E" w:rsidRPr="000371AD" w:rsidRDefault="00292E5E" w:rsidP="00292E5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Ариф</w:t>
      </w:r>
      <w:proofErr w:type="spellEnd"/>
    </w:p>
    <w:p w:rsidR="00292E5E" w:rsidRPr="000371AD" w:rsidRDefault="00292E5E" w:rsidP="00292E5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3.Янко Любенов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Къров</w:t>
      </w:r>
      <w:proofErr w:type="spellEnd"/>
    </w:p>
    <w:p w:rsidR="00292E5E" w:rsidRDefault="00292E5E" w:rsidP="00292E5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о</w:t>
      </w:r>
      <w:proofErr w:type="spellEnd"/>
      <w:proofErr w:type="gramEnd"/>
    </w:p>
    <w:p w:rsidR="00530150" w:rsidRDefault="00530150" w:rsidP="00530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860CCB" w:rsidRPr="003F4AE0" w:rsidRDefault="00860CCB" w:rsidP="00530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530150" w:rsidRDefault="00530150" w:rsidP="005301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224FF6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>Р Е Ш Е Н И Е 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81</w:t>
      </w:r>
    </w:p>
    <w:p w:rsidR="00307E1F" w:rsidRDefault="001603D9" w:rsidP="00F25103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307E1F">
        <w:rPr>
          <w:rFonts w:ascii="Times New Roman" w:hAnsi="Times New Roman" w:cs="Times New Roman"/>
          <w:sz w:val="28"/>
          <w:szCs w:val="28"/>
          <w:lang w:val="bg-BG"/>
        </w:rPr>
        <w:t>1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основание чл.21,ал.1,т.23 от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ЗМСМА,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ъвет Ситово дава съгласие Община Ситово да изпълнява самостоятелно услуга от общ икономически интерес / УОИИ/ по Проект </w:t>
      </w:r>
      <w:r w:rsidR="0058109D">
        <w:rPr>
          <w:rFonts w:ascii="Times New Roman" w:hAnsi="Times New Roman" w:cs="Times New Roman"/>
          <w:sz w:val="28"/>
          <w:szCs w:val="28"/>
        </w:rPr>
        <w:t>BG05M9OP001-2.040-0043</w:t>
      </w:r>
      <w:r w:rsidR="0058109D">
        <w:rPr>
          <w:rFonts w:ascii="Times New Roman" w:hAnsi="Times New Roman" w:cs="Times New Roman"/>
          <w:sz w:val="28"/>
          <w:szCs w:val="28"/>
          <w:lang w:val="bg-BG"/>
        </w:rPr>
        <w:t>-</w:t>
      </w:r>
    </w:p>
    <w:p w:rsidR="00232167" w:rsidRDefault="0058109D" w:rsidP="00F25103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„ Съпричастие-подкрепа, отговорност“ за осигуряване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атронажн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грижа за възрастни хора и лица с увреждания в Община Ситово по процедура чрез директно предоставяне на безвъзмездна финансова помощ </w:t>
      </w:r>
      <w:r w:rsidR="00F67EA4">
        <w:rPr>
          <w:rFonts w:ascii="Times New Roman" w:hAnsi="Times New Roman" w:cs="Times New Roman"/>
          <w:sz w:val="28"/>
          <w:szCs w:val="28"/>
        </w:rPr>
        <w:t>BG05M9OP001-2.040</w:t>
      </w:r>
      <w:r w:rsidR="00F67EA4">
        <w:rPr>
          <w:rFonts w:ascii="Times New Roman" w:hAnsi="Times New Roman" w:cs="Times New Roman"/>
          <w:sz w:val="28"/>
          <w:szCs w:val="28"/>
          <w:lang w:val="bg-BG"/>
        </w:rPr>
        <w:t xml:space="preserve">“ </w:t>
      </w:r>
      <w:proofErr w:type="spellStart"/>
      <w:r w:rsidR="00F67EA4">
        <w:rPr>
          <w:rFonts w:ascii="Times New Roman" w:hAnsi="Times New Roman" w:cs="Times New Roman"/>
          <w:sz w:val="28"/>
          <w:szCs w:val="28"/>
          <w:lang w:val="bg-BG"/>
        </w:rPr>
        <w:t>Патронажна</w:t>
      </w:r>
      <w:proofErr w:type="spellEnd"/>
      <w:r w:rsidR="00F67EA4">
        <w:rPr>
          <w:rFonts w:ascii="Times New Roman" w:hAnsi="Times New Roman" w:cs="Times New Roman"/>
          <w:sz w:val="28"/>
          <w:szCs w:val="28"/>
          <w:lang w:val="bg-BG"/>
        </w:rPr>
        <w:t xml:space="preserve"> грижа</w:t>
      </w:r>
      <w:r w:rsidR="006A7193">
        <w:rPr>
          <w:rFonts w:ascii="Times New Roman" w:hAnsi="Times New Roman" w:cs="Times New Roman"/>
          <w:sz w:val="28"/>
          <w:szCs w:val="28"/>
          <w:lang w:val="bg-BG"/>
        </w:rPr>
        <w:t xml:space="preserve"> за възрастни хора и лица с увреждания – Компонент – </w:t>
      </w:r>
      <w:r w:rsidR="006A7193">
        <w:rPr>
          <w:rFonts w:ascii="Times New Roman" w:hAnsi="Times New Roman" w:cs="Times New Roman"/>
          <w:sz w:val="28"/>
          <w:szCs w:val="28"/>
        </w:rPr>
        <w:t>I</w:t>
      </w:r>
      <w:r w:rsidR="006A7193">
        <w:rPr>
          <w:rFonts w:ascii="Times New Roman" w:hAnsi="Times New Roman" w:cs="Times New Roman"/>
          <w:sz w:val="28"/>
          <w:szCs w:val="28"/>
          <w:lang w:val="bg-BG"/>
        </w:rPr>
        <w:t>“ по  Оперативна програма „ Развитие на човешките ресурси“ 2014-2020.</w:t>
      </w:r>
    </w:p>
    <w:p w:rsidR="00307E1F" w:rsidRPr="00307E1F" w:rsidRDefault="00307E1F" w:rsidP="00232167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2.Упълномощава Кмета на община Ситово да възложи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изпълнениетон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проекта на услугата на Звено за почасова грижа по домовете „ Съпричастие-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одкрепа,отговорнос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“ – Ситово по договор </w:t>
      </w:r>
      <w:r>
        <w:rPr>
          <w:rFonts w:ascii="Times New Roman" w:hAnsi="Times New Roman" w:cs="Times New Roman"/>
          <w:sz w:val="28"/>
          <w:szCs w:val="28"/>
        </w:rPr>
        <w:t>BG05M9OP001-2.040-0043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 осигуряване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атронажн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грижа за възрастни хора и лица с увреждания в Община Ситово“.</w:t>
      </w:r>
    </w:p>
    <w:p w:rsidR="00232167" w:rsidRDefault="00530150" w:rsidP="005301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53015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о осма точка от дневния ред:</w:t>
      </w:r>
    </w:p>
    <w:p w:rsidR="00530150" w:rsidRDefault="00530150" w:rsidP="005301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530150" w:rsidRDefault="00530150" w:rsidP="00530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Докладна записка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</w:t>
      </w:r>
      <w:r w:rsidR="00D57BB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о относно о</w:t>
      </w:r>
      <w:r w:rsidRPr="003F4AE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еделяне възнаграждението на Председателя на Общински съвет – Ситово.</w:t>
      </w:r>
    </w:p>
    <w:p w:rsidR="00180CB6" w:rsidRDefault="00180CB6" w:rsidP="00180CB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1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2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180CB6" w:rsidRPr="007159AE" w:rsidRDefault="00180CB6" w:rsidP="00180CB6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днан Мехмед Осман</w:t>
      </w:r>
    </w:p>
    <w:p w:rsidR="00180CB6" w:rsidRPr="00D61640" w:rsidRDefault="00180CB6" w:rsidP="00180CB6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</w:t>
      </w:r>
    </w:p>
    <w:p w:rsidR="00180CB6" w:rsidRDefault="00180CB6" w:rsidP="00180CB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Бей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</w:p>
    <w:p w:rsidR="00180CB6" w:rsidRPr="007159AE" w:rsidRDefault="00180CB6" w:rsidP="00180CB6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Галина Василева Йорданова</w:t>
      </w:r>
    </w:p>
    <w:p w:rsidR="00180CB6" w:rsidRPr="00684692" w:rsidRDefault="00180CB6" w:rsidP="00180CB6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женгис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МюдесирЕюб</w:t>
      </w:r>
      <w:proofErr w:type="spellEnd"/>
    </w:p>
    <w:p w:rsidR="00180CB6" w:rsidRPr="000371AD" w:rsidRDefault="00180CB6" w:rsidP="00180CB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итъ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180CB6" w:rsidRDefault="00180CB6" w:rsidP="00180CB6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Николай Георгиев Неделчев</w:t>
      </w:r>
    </w:p>
    <w:p w:rsidR="00180CB6" w:rsidRPr="00684692" w:rsidRDefault="00180CB6" w:rsidP="00180CB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8.Рашид Ахмед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Абтула</w:t>
      </w:r>
      <w:proofErr w:type="spellEnd"/>
    </w:p>
    <w:p w:rsidR="00180CB6" w:rsidRPr="000371AD" w:rsidRDefault="00180CB6" w:rsidP="00180CB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Кязим</w:t>
      </w:r>
      <w:proofErr w:type="spellEnd"/>
    </w:p>
    <w:p w:rsidR="00180CB6" w:rsidRPr="000371AD" w:rsidRDefault="00180CB6" w:rsidP="00180CB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Сер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</w:t>
      </w:r>
      <w:proofErr w:type="spellEnd"/>
    </w:p>
    <w:p w:rsidR="00180CB6" w:rsidRPr="000371AD" w:rsidRDefault="00180CB6" w:rsidP="00180CB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Ариф</w:t>
      </w:r>
      <w:proofErr w:type="spellEnd"/>
    </w:p>
    <w:p w:rsidR="00180CB6" w:rsidRDefault="00180CB6" w:rsidP="00180CB6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2.Янко Любенов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Къров</w:t>
      </w:r>
      <w:proofErr w:type="spellEnd"/>
    </w:p>
    <w:p w:rsidR="00180CB6" w:rsidRPr="00A60E0F" w:rsidRDefault="00180CB6" w:rsidP="00180CB6">
      <w:pPr>
        <w:spacing w:after="0"/>
        <w:ind w:left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60E0F">
        <w:rPr>
          <w:rFonts w:ascii="Times New Roman" w:hAnsi="Times New Roman" w:cs="Times New Roman"/>
          <w:b/>
          <w:sz w:val="28"/>
          <w:szCs w:val="28"/>
          <w:lang w:val="bg-BG"/>
        </w:rPr>
        <w:t>1 „ излязъл“</w:t>
      </w:r>
    </w:p>
    <w:p w:rsidR="00180CB6" w:rsidRPr="008E50E8" w:rsidRDefault="00180CB6" w:rsidP="00180CB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нч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ов</w:t>
      </w:r>
      <w:proofErr w:type="spellEnd"/>
    </w:p>
    <w:p w:rsidR="00180CB6" w:rsidRDefault="00180CB6" w:rsidP="00180CB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о</w:t>
      </w:r>
      <w:proofErr w:type="spellEnd"/>
      <w:proofErr w:type="gramEnd"/>
    </w:p>
    <w:p w:rsidR="00D57BBD" w:rsidRDefault="00D57BBD" w:rsidP="00530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8F53E7" w:rsidRDefault="008F53E7" w:rsidP="00530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8F53E7" w:rsidRDefault="008F53E7" w:rsidP="00530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8F53E7" w:rsidRPr="003F4AE0" w:rsidRDefault="008F53E7" w:rsidP="00530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530150" w:rsidRDefault="00530150" w:rsidP="00D57B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224FF6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</w:t>
      </w:r>
      <w:r w:rsidR="00D57BBD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82</w:t>
      </w:r>
    </w:p>
    <w:p w:rsidR="00530150" w:rsidRPr="00D57BBD" w:rsidRDefault="00204224" w:rsidP="0053015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7BBD">
        <w:rPr>
          <w:rFonts w:ascii="Times New Roman" w:hAnsi="Times New Roman" w:cs="Times New Roman"/>
          <w:sz w:val="28"/>
          <w:szCs w:val="28"/>
          <w:lang w:val="bg-BG"/>
        </w:rPr>
        <w:t>На основание чл.26,ал.1 от Закона за местното самоуправление и местната администрация, Общински съвет – Ситово:</w:t>
      </w:r>
    </w:p>
    <w:p w:rsidR="00204224" w:rsidRPr="00D57BBD" w:rsidRDefault="00204224" w:rsidP="0020422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D57BBD">
        <w:rPr>
          <w:rFonts w:ascii="Times New Roman" w:hAnsi="Times New Roman" w:cs="Times New Roman"/>
          <w:sz w:val="28"/>
          <w:szCs w:val="28"/>
          <w:lang w:val="bg-BG"/>
        </w:rPr>
        <w:t xml:space="preserve">Определя пълно работно време – 8/осем/ часа дневно, при 5 /пет/ - дневна работна седмица на председателя на Общински съвет </w:t>
      </w:r>
      <w:proofErr w:type="spellStart"/>
      <w:r w:rsidRPr="00D57BBD">
        <w:rPr>
          <w:rFonts w:ascii="Times New Roman" w:hAnsi="Times New Roman" w:cs="Times New Roman"/>
          <w:sz w:val="28"/>
          <w:szCs w:val="28"/>
          <w:lang w:val="bg-BG"/>
        </w:rPr>
        <w:t>Ситово,считано</w:t>
      </w:r>
      <w:proofErr w:type="spellEnd"/>
      <w:r w:rsidRPr="00D57BBD">
        <w:rPr>
          <w:rFonts w:ascii="Times New Roman" w:hAnsi="Times New Roman" w:cs="Times New Roman"/>
          <w:sz w:val="28"/>
          <w:szCs w:val="28"/>
          <w:lang w:val="bg-BG"/>
        </w:rPr>
        <w:t xml:space="preserve"> от датата на определянето му за председател на Общински съвет Ситово – 07.11.2019 г.</w:t>
      </w:r>
    </w:p>
    <w:p w:rsidR="00164D21" w:rsidRPr="00D57BBD" w:rsidRDefault="00164D21" w:rsidP="0020422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D57BBD">
        <w:rPr>
          <w:rFonts w:ascii="Times New Roman" w:hAnsi="Times New Roman" w:cs="Times New Roman"/>
          <w:sz w:val="28"/>
          <w:szCs w:val="28"/>
          <w:lang w:val="bg-BG"/>
        </w:rPr>
        <w:t>Определя основно месечно възнаграждение на председателя на Общински съвет- Ситово в размер на 80% от основното месечно възнаграждение на Кмета на Община Ситово</w:t>
      </w:r>
      <w:r w:rsidR="00D6219A">
        <w:rPr>
          <w:rFonts w:ascii="Times New Roman" w:hAnsi="Times New Roman" w:cs="Times New Roman"/>
          <w:sz w:val="28"/>
          <w:szCs w:val="28"/>
          <w:lang w:val="bg-BG"/>
        </w:rPr>
        <w:t xml:space="preserve"> , </w:t>
      </w:r>
      <w:r w:rsidRPr="00D57BBD">
        <w:rPr>
          <w:rFonts w:ascii="Times New Roman" w:hAnsi="Times New Roman" w:cs="Times New Roman"/>
          <w:sz w:val="28"/>
          <w:szCs w:val="28"/>
          <w:lang w:val="bg-BG"/>
        </w:rPr>
        <w:t>считано от 07.11.2019 г.</w:t>
      </w:r>
    </w:p>
    <w:p w:rsidR="00530150" w:rsidRDefault="00164D21" w:rsidP="0053015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D57BBD">
        <w:rPr>
          <w:rFonts w:ascii="Times New Roman" w:hAnsi="Times New Roman" w:cs="Times New Roman"/>
          <w:sz w:val="28"/>
          <w:szCs w:val="28"/>
          <w:lang w:val="bg-BG"/>
        </w:rPr>
        <w:t>Получава платен годишен отпуск, в размер равен на кмета на Община Ситово.</w:t>
      </w:r>
    </w:p>
    <w:p w:rsidR="00D6219A" w:rsidRPr="00D57BBD" w:rsidRDefault="00D6219A" w:rsidP="00D6219A">
      <w:pPr>
        <w:pStyle w:val="a7"/>
        <w:ind w:left="108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туализациите на основните възнаграждения до края на мандата да се извършват в съответствие с нормативната уредба в Република България.</w:t>
      </w:r>
    </w:p>
    <w:p w:rsidR="00530150" w:rsidRDefault="00530150" w:rsidP="00530150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девета точка от дневния ред:</w:t>
      </w:r>
    </w:p>
    <w:p w:rsidR="007624CF" w:rsidRDefault="00530150" w:rsidP="00BB411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3027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</w:t>
      </w:r>
      <w:r w:rsidRPr="0073027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приемане отчета на общинския дълг към 31.12.2018 г.</w:t>
      </w:r>
    </w:p>
    <w:p w:rsidR="007624CF" w:rsidRDefault="007624CF" w:rsidP="007624C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B6344">
        <w:rPr>
          <w:rFonts w:ascii="Times New Roman" w:hAnsi="Times New Roman" w:cs="Times New Roman"/>
          <w:sz w:val="28"/>
          <w:szCs w:val="28"/>
          <w:lang w:val="bg-BG"/>
        </w:rPr>
        <w:t xml:space="preserve"> поименно</w:t>
      </w:r>
      <w:proofErr w:type="gramEnd"/>
      <w:r w:rsidR="009B634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9B6344">
        <w:rPr>
          <w:rFonts w:ascii="Times New Roman" w:hAnsi="Times New Roman" w:cs="Times New Roman"/>
          <w:sz w:val="28"/>
          <w:szCs w:val="28"/>
        </w:rPr>
        <w:t>гласуван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1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1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7624CF" w:rsidRPr="007159AE" w:rsidRDefault="007624CF" w:rsidP="007624CF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днан Мехмед Осман</w:t>
      </w:r>
      <w:r w:rsidR="009B6344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7624CF" w:rsidRPr="00D61640" w:rsidRDefault="007624CF" w:rsidP="007624CF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</w:t>
      </w:r>
      <w:r w:rsidR="009B6344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7624CF" w:rsidRPr="009B6344" w:rsidRDefault="007624CF" w:rsidP="007624CF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3.Бей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 w:rsidR="009B6344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 w:rsidR="009B6344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7624CF" w:rsidRPr="007159AE" w:rsidRDefault="007624CF" w:rsidP="007624CF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Галина Василева Йорданова</w:t>
      </w:r>
      <w:r w:rsidR="009B6344">
        <w:rPr>
          <w:rFonts w:ascii="Times New Roman" w:hAnsi="Times New Roman" w:cs="Times New Roman"/>
          <w:sz w:val="28"/>
          <w:szCs w:val="28"/>
          <w:lang w:val="bg-BG"/>
        </w:rPr>
        <w:t xml:space="preserve"> – „ за“</w:t>
      </w:r>
    </w:p>
    <w:p w:rsidR="007624CF" w:rsidRPr="00684692" w:rsidRDefault="007624CF" w:rsidP="007624CF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женгис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МюдесирЕюб</w:t>
      </w:r>
      <w:proofErr w:type="spellEnd"/>
      <w:r w:rsidR="009B6344">
        <w:rPr>
          <w:rFonts w:ascii="Times New Roman" w:hAnsi="Times New Roman" w:cs="Times New Roman"/>
          <w:sz w:val="28"/>
          <w:szCs w:val="28"/>
          <w:lang w:val="bg-BG"/>
        </w:rPr>
        <w:t xml:space="preserve"> – „ </w:t>
      </w:r>
      <w:proofErr w:type="gramStart"/>
      <w:r w:rsidR="009B6344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7624CF" w:rsidRPr="009B6344" w:rsidRDefault="007624CF" w:rsidP="007624CF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итъ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  <w:r w:rsidR="009B6344"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7624CF" w:rsidRPr="00684692" w:rsidRDefault="007624CF" w:rsidP="007624C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7.Рашид Ахмед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Абтула</w:t>
      </w:r>
      <w:proofErr w:type="spellEnd"/>
      <w:r w:rsidR="009B6344">
        <w:rPr>
          <w:rFonts w:ascii="Times New Roman" w:hAnsi="Times New Roman" w:cs="Times New Roman"/>
          <w:sz w:val="28"/>
          <w:szCs w:val="28"/>
          <w:lang w:val="bg-BG"/>
        </w:rPr>
        <w:t xml:space="preserve"> – „ за“</w:t>
      </w:r>
    </w:p>
    <w:p w:rsidR="007624CF" w:rsidRPr="009B6344" w:rsidRDefault="007624CF" w:rsidP="007624CF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Кязим</w:t>
      </w:r>
      <w:proofErr w:type="spellEnd"/>
      <w:r w:rsidR="009B6344">
        <w:rPr>
          <w:rFonts w:ascii="Times New Roman" w:hAnsi="Times New Roman" w:cs="Times New Roman"/>
          <w:sz w:val="28"/>
          <w:szCs w:val="28"/>
          <w:lang w:val="bg-BG"/>
        </w:rPr>
        <w:t xml:space="preserve"> – „ </w:t>
      </w:r>
      <w:proofErr w:type="gramStart"/>
      <w:r w:rsidR="009B6344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7624CF" w:rsidRPr="009B6344" w:rsidRDefault="007624CF" w:rsidP="007624CF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9.Сер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</w:t>
      </w:r>
      <w:proofErr w:type="spellEnd"/>
      <w:r w:rsidR="009B6344">
        <w:rPr>
          <w:rFonts w:ascii="Times New Roman" w:hAnsi="Times New Roman" w:cs="Times New Roman"/>
          <w:sz w:val="28"/>
          <w:szCs w:val="28"/>
          <w:lang w:val="bg-BG"/>
        </w:rPr>
        <w:t xml:space="preserve"> – „ </w:t>
      </w:r>
      <w:proofErr w:type="gramStart"/>
      <w:r w:rsidR="009B6344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7624CF" w:rsidRPr="009B6344" w:rsidRDefault="007624CF" w:rsidP="007624CF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Ариф</w:t>
      </w:r>
      <w:proofErr w:type="spellEnd"/>
      <w:r w:rsidR="009B6344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 w:rsidR="009B6344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7624CF" w:rsidRDefault="007624CF" w:rsidP="007624CF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1.Янко Любенов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Къров</w:t>
      </w:r>
      <w:proofErr w:type="spellEnd"/>
      <w:r w:rsidR="009B6344">
        <w:rPr>
          <w:rFonts w:ascii="Times New Roman" w:hAnsi="Times New Roman" w:cs="Times New Roman"/>
          <w:sz w:val="28"/>
          <w:szCs w:val="28"/>
          <w:lang w:val="bg-BG"/>
        </w:rPr>
        <w:t xml:space="preserve"> – „ за“</w:t>
      </w:r>
    </w:p>
    <w:p w:rsidR="007624CF" w:rsidRPr="007624CF" w:rsidRDefault="007624CF" w:rsidP="007624CF">
      <w:pPr>
        <w:spacing w:after="0"/>
        <w:ind w:left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624CF">
        <w:rPr>
          <w:rFonts w:ascii="Times New Roman" w:hAnsi="Times New Roman" w:cs="Times New Roman"/>
          <w:b/>
          <w:sz w:val="28"/>
          <w:szCs w:val="28"/>
          <w:lang w:val="bg-BG"/>
        </w:rPr>
        <w:t>1 „ против“</w:t>
      </w:r>
    </w:p>
    <w:p w:rsidR="007624CF" w:rsidRDefault="007624CF" w:rsidP="0093027D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Николай Георгиев Неделчев</w:t>
      </w:r>
      <w:r w:rsidR="009B6344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 w:rsidR="009B6344">
        <w:rPr>
          <w:rFonts w:ascii="Times New Roman" w:hAnsi="Times New Roman" w:cs="Times New Roman"/>
          <w:sz w:val="28"/>
          <w:szCs w:val="28"/>
          <w:lang w:val="bg-BG"/>
        </w:rPr>
        <w:t>против“</w:t>
      </w:r>
      <w:proofErr w:type="gramEnd"/>
    </w:p>
    <w:p w:rsidR="007624CF" w:rsidRPr="00A60E0F" w:rsidRDefault="007624CF" w:rsidP="007624CF">
      <w:pPr>
        <w:spacing w:after="0"/>
        <w:ind w:left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60E0F">
        <w:rPr>
          <w:rFonts w:ascii="Times New Roman" w:hAnsi="Times New Roman" w:cs="Times New Roman"/>
          <w:b/>
          <w:sz w:val="28"/>
          <w:szCs w:val="28"/>
          <w:lang w:val="bg-BG"/>
        </w:rPr>
        <w:t>1 „ излязъл“</w:t>
      </w:r>
    </w:p>
    <w:p w:rsidR="007624CF" w:rsidRPr="008E50E8" w:rsidRDefault="007624CF" w:rsidP="007624C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нч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ов</w:t>
      </w:r>
      <w:proofErr w:type="spellEnd"/>
    </w:p>
    <w:p w:rsidR="007624CF" w:rsidRDefault="007624CF" w:rsidP="007624C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lastRenderedPageBreak/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о</w:t>
      </w:r>
      <w:proofErr w:type="spellEnd"/>
      <w:proofErr w:type="gramEnd"/>
    </w:p>
    <w:p w:rsidR="00A00CFF" w:rsidRPr="00530150" w:rsidRDefault="00A00CFF" w:rsidP="00A25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530150" w:rsidRDefault="00530150" w:rsidP="005301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224FF6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83</w:t>
      </w:r>
    </w:p>
    <w:p w:rsidR="00530150" w:rsidRDefault="00A00CFF" w:rsidP="0053015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На основание чл.21,ал.1,т.6 от ЗМСМА и чл.9 от ЗОД, Общински съвет Ситово:</w:t>
      </w:r>
    </w:p>
    <w:p w:rsidR="00530150" w:rsidRPr="00112321" w:rsidRDefault="00A00CFF" w:rsidP="0053015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1.Приема отчета за състоянието на общинския дълг за 2018 година и Приложение № 14/ФО 1/15.01.2019 г. към него, неразделна част от настоящото решение.</w:t>
      </w:r>
    </w:p>
    <w:p w:rsidR="00530150" w:rsidRDefault="00530150" w:rsidP="00530150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десета точка от дневния ред:</w:t>
      </w:r>
    </w:p>
    <w:p w:rsidR="00530150" w:rsidRDefault="00530150" w:rsidP="0053015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3027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</w:t>
      </w:r>
      <w:r w:rsidRPr="0073027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кандидатстване на Община Ситово с проектното предложение по мярка 3.9“Уча </w:t>
      </w:r>
      <w:proofErr w:type="spellStart"/>
      <w:r w:rsidRPr="0073027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е,за</w:t>
      </w:r>
      <w:proofErr w:type="spellEnd"/>
      <w:r w:rsidRPr="0073027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да сполуча“ от Стратегията за Водено от общностите местно развитие / СВОМР/ по процедура за подбор на проектни предложения за кандидатстване </w:t>
      </w:r>
      <w:r w:rsidRPr="00730274">
        <w:rPr>
          <w:rFonts w:ascii="Times New Roman" w:eastAsia="Times New Roman" w:hAnsi="Times New Roman" w:cs="Times New Roman"/>
          <w:sz w:val="28"/>
          <w:szCs w:val="28"/>
          <w:lang w:eastAsia="bg-BG"/>
        </w:rPr>
        <w:t>BG05M2OP001</w:t>
      </w:r>
      <w:r w:rsidRPr="0073027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-3.008 МИГ „ Главиница – Ситово Крайдунавска Добруджа“.</w:t>
      </w:r>
    </w:p>
    <w:p w:rsidR="0093027D" w:rsidRDefault="0093027D" w:rsidP="0053015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8E50E8" w:rsidRDefault="008E50E8" w:rsidP="008E50E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1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2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8E50E8" w:rsidRPr="007159AE" w:rsidRDefault="008E50E8" w:rsidP="008E50E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днан Мехмед Осман</w:t>
      </w:r>
    </w:p>
    <w:p w:rsidR="008E50E8" w:rsidRPr="00D61640" w:rsidRDefault="008E50E8" w:rsidP="008E50E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</w:t>
      </w:r>
    </w:p>
    <w:p w:rsidR="008E50E8" w:rsidRDefault="008E50E8" w:rsidP="008E50E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Бей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</w:p>
    <w:p w:rsidR="008E50E8" w:rsidRPr="007159AE" w:rsidRDefault="008E50E8" w:rsidP="008E50E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Галина Василева Йорданова</w:t>
      </w:r>
    </w:p>
    <w:p w:rsidR="008E50E8" w:rsidRPr="00684692" w:rsidRDefault="008E50E8" w:rsidP="008E50E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женгис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МюдесирЕюб</w:t>
      </w:r>
      <w:proofErr w:type="spellEnd"/>
    </w:p>
    <w:p w:rsidR="008E50E8" w:rsidRPr="000371AD" w:rsidRDefault="008E50E8" w:rsidP="008E50E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итъ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8E50E8" w:rsidRDefault="008E50E8" w:rsidP="008E50E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Николай Георгиев Неделчев</w:t>
      </w:r>
    </w:p>
    <w:p w:rsidR="008E50E8" w:rsidRPr="00684692" w:rsidRDefault="008E50E8" w:rsidP="008E50E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8.Рашид Ахмед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Абтула</w:t>
      </w:r>
      <w:proofErr w:type="spellEnd"/>
    </w:p>
    <w:p w:rsidR="008E50E8" w:rsidRPr="000371AD" w:rsidRDefault="008E50E8" w:rsidP="008E50E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Кязим</w:t>
      </w:r>
      <w:proofErr w:type="spellEnd"/>
    </w:p>
    <w:p w:rsidR="008E50E8" w:rsidRPr="000371AD" w:rsidRDefault="008E50E8" w:rsidP="008E50E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Сер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</w:t>
      </w:r>
      <w:proofErr w:type="spellEnd"/>
    </w:p>
    <w:p w:rsidR="008E50E8" w:rsidRPr="000371AD" w:rsidRDefault="008E50E8" w:rsidP="008E50E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Ариф</w:t>
      </w:r>
      <w:proofErr w:type="spellEnd"/>
    </w:p>
    <w:p w:rsidR="008E50E8" w:rsidRDefault="008E50E8" w:rsidP="008E50E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2.Янко Любенов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Къров</w:t>
      </w:r>
      <w:proofErr w:type="spellEnd"/>
    </w:p>
    <w:p w:rsidR="008E50E8" w:rsidRPr="00A60E0F" w:rsidRDefault="008E50E8" w:rsidP="008E50E8">
      <w:pPr>
        <w:spacing w:after="0"/>
        <w:ind w:left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60E0F">
        <w:rPr>
          <w:rFonts w:ascii="Times New Roman" w:hAnsi="Times New Roman" w:cs="Times New Roman"/>
          <w:b/>
          <w:sz w:val="28"/>
          <w:szCs w:val="28"/>
          <w:lang w:val="bg-BG"/>
        </w:rPr>
        <w:t>1 „ излязъл“</w:t>
      </w:r>
    </w:p>
    <w:p w:rsidR="008E50E8" w:rsidRPr="008E50E8" w:rsidRDefault="008E50E8" w:rsidP="008E50E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нч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ов</w:t>
      </w:r>
      <w:proofErr w:type="spellEnd"/>
    </w:p>
    <w:p w:rsidR="008E50E8" w:rsidRDefault="008E50E8" w:rsidP="008E50E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о</w:t>
      </w:r>
      <w:proofErr w:type="spellEnd"/>
      <w:proofErr w:type="gramEnd"/>
    </w:p>
    <w:p w:rsidR="00D06707" w:rsidRPr="00530150" w:rsidRDefault="00D06707" w:rsidP="008E50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530150" w:rsidRDefault="00530150" w:rsidP="005301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224FF6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84</w:t>
      </w:r>
    </w:p>
    <w:p w:rsidR="00530150" w:rsidRDefault="008D3974" w:rsidP="0053015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E3062E">
        <w:rPr>
          <w:rFonts w:ascii="Times New Roman" w:hAnsi="Times New Roman" w:cs="Times New Roman"/>
          <w:sz w:val="28"/>
          <w:szCs w:val="28"/>
          <w:lang w:val="bg-BG"/>
        </w:rPr>
        <w:t>1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основание чл.21,ал.1,т.23 от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ЗМСМА,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ъв</w:t>
      </w:r>
      <w:r w:rsidR="008258AE">
        <w:rPr>
          <w:rFonts w:ascii="Times New Roman" w:hAnsi="Times New Roman" w:cs="Times New Roman"/>
          <w:sz w:val="28"/>
          <w:szCs w:val="28"/>
          <w:lang w:val="bg-BG"/>
        </w:rPr>
        <w:t>ет Ситово дава съгласие Община С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тово да подаде проектно предложение по мярка 3.9 „ Уча се, </w:t>
      </w: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за да сполуча“ от Стратегията за ВОМР на МИГ „ Главиница – Ситово Крайдунавска Добруджа“, процедура </w:t>
      </w:r>
      <w:r w:rsidR="00E14F79">
        <w:rPr>
          <w:rFonts w:ascii="Times New Roman" w:hAnsi="Times New Roman" w:cs="Times New Roman"/>
          <w:sz w:val="28"/>
          <w:szCs w:val="28"/>
        </w:rPr>
        <w:t xml:space="preserve"> </w:t>
      </w:r>
      <w:r w:rsidR="008258AE">
        <w:rPr>
          <w:rFonts w:ascii="Times New Roman" w:hAnsi="Times New Roman" w:cs="Times New Roman"/>
          <w:sz w:val="28"/>
          <w:szCs w:val="28"/>
        </w:rPr>
        <w:t>BG05M2OP001</w:t>
      </w:r>
      <w:r w:rsidR="003378F5">
        <w:rPr>
          <w:rFonts w:ascii="Times New Roman" w:hAnsi="Times New Roman" w:cs="Times New Roman"/>
          <w:sz w:val="28"/>
          <w:szCs w:val="28"/>
          <w:lang w:val="bg-BG"/>
        </w:rPr>
        <w:t>-3.008 МИГ „ Главиница – Ситово Крайдунавска Добруджа“, - „ Уча се, за да сполуча“.</w:t>
      </w:r>
    </w:p>
    <w:p w:rsidR="00530150" w:rsidRPr="00AE1B77" w:rsidRDefault="00E3062E" w:rsidP="00AE1B77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2.Упълномощава Кмета на Община Ситово да предприеме всички необходими фактически и правни действия във връзка с разработването и кандидатстването с проектно предложение по мярка 3.9 „ Уча се, за да сполуча“ от Стратегията за Водено от общностите местно развитие / СВОМР/ посредством процедура за подбор на проектни предложения </w:t>
      </w:r>
      <w:r w:rsidR="0012461A">
        <w:rPr>
          <w:rFonts w:ascii="Times New Roman" w:hAnsi="Times New Roman" w:cs="Times New Roman"/>
          <w:sz w:val="28"/>
          <w:szCs w:val="28"/>
        </w:rPr>
        <w:t>BG05M2OP001</w:t>
      </w:r>
      <w:r w:rsidR="0012461A">
        <w:rPr>
          <w:rFonts w:ascii="Times New Roman" w:hAnsi="Times New Roman" w:cs="Times New Roman"/>
          <w:sz w:val="28"/>
          <w:szCs w:val="28"/>
          <w:lang w:val="bg-BG"/>
        </w:rPr>
        <w:t>-3.008 МИГ „ Главиница – Ситово Крайдунавска Добруджа“.</w:t>
      </w:r>
    </w:p>
    <w:p w:rsidR="00530150" w:rsidRDefault="00530150" w:rsidP="005301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о единадесета точка от дневния ред:</w:t>
      </w:r>
    </w:p>
    <w:p w:rsidR="00530150" w:rsidRDefault="00530150" w:rsidP="005301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530150" w:rsidRDefault="00530150" w:rsidP="0053015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3027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 w:rsidR="005F76A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 w:rsidR="005F76A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 w:rsidR="005F76A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</w:t>
      </w:r>
      <w:r w:rsidRPr="0073027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</w:t>
      </w:r>
      <w:r w:rsidRPr="007302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3027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добряване на ПУП - план схеми на " Сити Милк - 200 " ЕООД.</w:t>
      </w:r>
    </w:p>
    <w:p w:rsidR="00A60E0F" w:rsidRDefault="00A60E0F" w:rsidP="00A60E0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1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2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A60E0F" w:rsidRPr="007159AE" w:rsidRDefault="00A60E0F" w:rsidP="00A60E0F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днан Мехмед Осман</w:t>
      </w:r>
    </w:p>
    <w:p w:rsidR="00A60E0F" w:rsidRPr="00D61640" w:rsidRDefault="00A60E0F" w:rsidP="00A60E0F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</w:t>
      </w:r>
    </w:p>
    <w:p w:rsidR="00A60E0F" w:rsidRDefault="00A60E0F" w:rsidP="00A60E0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Бей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</w:p>
    <w:p w:rsidR="00A60E0F" w:rsidRPr="007159AE" w:rsidRDefault="00A60E0F" w:rsidP="00A60E0F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Галина Василева Йорданова</w:t>
      </w:r>
    </w:p>
    <w:p w:rsidR="00A60E0F" w:rsidRPr="00684692" w:rsidRDefault="00A60E0F" w:rsidP="00A60E0F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женгис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МюдесирЕюб</w:t>
      </w:r>
      <w:proofErr w:type="spellEnd"/>
    </w:p>
    <w:p w:rsidR="00A60E0F" w:rsidRPr="000371AD" w:rsidRDefault="00A60E0F" w:rsidP="00A60E0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итъ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A60E0F" w:rsidRDefault="00A60E0F" w:rsidP="00A60E0F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Николай Георгиев Неделчев</w:t>
      </w:r>
    </w:p>
    <w:p w:rsidR="00A60E0F" w:rsidRPr="00684692" w:rsidRDefault="00A60E0F" w:rsidP="00A60E0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8.Рашид Ахмед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Абтула</w:t>
      </w:r>
      <w:proofErr w:type="spellEnd"/>
    </w:p>
    <w:p w:rsidR="00A60E0F" w:rsidRPr="000371AD" w:rsidRDefault="00A60E0F" w:rsidP="00A60E0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Кязим</w:t>
      </w:r>
      <w:proofErr w:type="spellEnd"/>
    </w:p>
    <w:p w:rsidR="00A60E0F" w:rsidRPr="000371AD" w:rsidRDefault="00A60E0F" w:rsidP="00A60E0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Сер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</w:t>
      </w:r>
      <w:proofErr w:type="spellEnd"/>
    </w:p>
    <w:p w:rsidR="00A60E0F" w:rsidRPr="000371AD" w:rsidRDefault="00A60E0F" w:rsidP="00A60E0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Ариф</w:t>
      </w:r>
      <w:proofErr w:type="spellEnd"/>
    </w:p>
    <w:p w:rsidR="00A60E0F" w:rsidRDefault="00A60E0F" w:rsidP="00A60E0F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2.Янко Любенов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Къров</w:t>
      </w:r>
      <w:proofErr w:type="spellEnd"/>
    </w:p>
    <w:p w:rsidR="00A60E0F" w:rsidRPr="00A60E0F" w:rsidRDefault="00A60E0F" w:rsidP="00A60E0F">
      <w:pPr>
        <w:spacing w:after="0"/>
        <w:ind w:left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60E0F">
        <w:rPr>
          <w:rFonts w:ascii="Times New Roman" w:hAnsi="Times New Roman" w:cs="Times New Roman"/>
          <w:b/>
          <w:sz w:val="28"/>
          <w:szCs w:val="28"/>
          <w:lang w:val="bg-BG"/>
        </w:rPr>
        <w:t>1 „ излязъл“</w:t>
      </w:r>
    </w:p>
    <w:p w:rsidR="00A60E0F" w:rsidRPr="000371AD" w:rsidRDefault="00A60E0F" w:rsidP="00A60E0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нч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ов</w:t>
      </w:r>
      <w:proofErr w:type="spellEnd"/>
    </w:p>
    <w:p w:rsidR="00A60E0F" w:rsidRPr="000371AD" w:rsidRDefault="00A60E0F" w:rsidP="00A60E0F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:rsidR="00A60E0F" w:rsidRDefault="00A60E0F" w:rsidP="00A60E0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о</w:t>
      </w:r>
      <w:proofErr w:type="spellEnd"/>
      <w:proofErr w:type="gramEnd"/>
    </w:p>
    <w:p w:rsidR="005F76A0" w:rsidRPr="00730274" w:rsidRDefault="005F76A0" w:rsidP="0053015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5F76A0" w:rsidRDefault="005F76A0" w:rsidP="005F76A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224FF6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85</w:t>
      </w:r>
    </w:p>
    <w:p w:rsidR="005F76A0" w:rsidRDefault="00E50967" w:rsidP="00E50967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На основание чл.21,ал.1,т.11 от Закона за местното самоуправление и местната администрация / ЗМСМА/ и във връзка с чл.129,ал.1 от ЗУТ</w:t>
      </w:r>
    </w:p>
    <w:p w:rsidR="00860CCB" w:rsidRDefault="00860CCB" w:rsidP="00E50967">
      <w:pPr>
        <w:rPr>
          <w:rFonts w:ascii="Times New Roman" w:hAnsi="Times New Roman" w:cs="Times New Roman"/>
          <w:sz w:val="28"/>
          <w:szCs w:val="28"/>
          <w:lang w:val="bg-BG"/>
        </w:rPr>
      </w:pPr>
      <w:bookmarkStart w:id="0" w:name="_GoBack"/>
      <w:bookmarkEnd w:id="0"/>
    </w:p>
    <w:p w:rsidR="00E50967" w:rsidRPr="00BC0D08" w:rsidRDefault="00E50967" w:rsidP="0073719C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C0D08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ОДОБРЯВА</w:t>
      </w:r>
    </w:p>
    <w:p w:rsidR="00E50967" w:rsidRPr="00BC0D08" w:rsidRDefault="00E50967" w:rsidP="00E50967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C0D08">
        <w:rPr>
          <w:rFonts w:ascii="Times New Roman" w:hAnsi="Times New Roman" w:cs="Times New Roman"/>
          <w:b/>
          <w:sz w:val="28"/>
          <w:szCs w:val="28"/>
          <w:lang w:val="bg-BG"/>
        </w:rPr>
        <w:t xml:space="preserve">1.Проект: План схема за трасе на топлопроводи от УПИ </w:t>
      </w:r>
      <w:r w:rsidRPr="00BC0D08">
        <w:rPr>
          <w:rFonts w:ascii="Times New Roman" w:hAnsi="Times New Roman" w:cs="Times New Roman"/>
          <w:b/>
          <w:sz w:val="28"/>
          <w:szCs w:val="28"/>
        </w:rPr>
        <w:t>I</w:t>
      </w:r>
      <w:r w:rsidRPr="00BC0D08">
        <w:rPr>
          <w:rFonts w:ascii="Times New Roman" w:hAnsi="Times New Roman" w:cs="Times New Roman"/>
          <w:b/>
          <w:sz w:val="28"/>
          <w:szCs w:val="28"/>
          <w:lang w:val="bg-BG"/>
        </w:rPr>
        <w:t xml:space="preserve">-496 – за животновъдна ферма и </w:t>
      </w:r>
      <w:proofErr w:type="spellStart"/>
      <w:r w:rsidRPr="00BC0D08">
        <w:rPr>
          <w:rFonts w:ascii="Times New Roman" w:hAnsi="Times New Roman" w:cs="Times New Roman"/>
          <w:b/>
          <w:sz w:val="28"/>
          <w:szCs w:val="28"/>
          <w:lang w:val="bg-BG"/>
        </w:rPr>
        <w:t>енергопроизводство</w:t>
      </w:r>
      <w:proofErr w:type="spellEnd"/>
      <w:r w:rsidRPr="00BC0D0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в кв.67 до УПИ </w:t>
      </w:r>
      <w:r w:rsidRPr="00BC0D08">
        <w:rPr>
          <w:rFonts w:ascii="Times New Roman" w:hAnsi="Times New Roman" w:cs="Times New Roman"/>
          <w:b/>
          <w:sz w:val="28"/>
          <w:szCs w:val="28"/>
        </w:rPr>
        <w:t>I</w:t>
      </w:r>
      <w:r w:rsidRPr="00BC0D08">
        <w:rPr>
          <w:rFonts w:ascii="Times New Roman" w:hAnsi="Times New Roman" w:cs="Times New Roman"/>
          <w:b/>
          <w:sz w:val="28"/>
          <w:szCs w:val="28"/>
          <w:lang w:val="bg-BG"/>
        </w:rPr>
        <w:t xml:space="preserve">-54, 53, 599, 586, 587 – за млекопреработвателно предприятие и производствена дейност в кв.36 по РП на </w:t>
      </w:r>
      <w:proofErr w:type="spellStart"/>
      <w:r w:rsidRPr="00BC0D08">
        <w:rPr>
          <w:rFonts w:ascii="Times New Roman" w:hAnsi="Times New Roman" w:cs="Times New Roman"/>
          <w:b/>
          <w:sz w:val="28"/>
          <w:szCs w:val="28"/>
          <w:lang w:val="bg-BG"/>
        </w:rPr>
        <w:t>с.Ситово,Община</w:t>
      </w:r>
      <w:proofErr w:type="spellEnd"/>
      <w:r w:rsidRPr="00BC0D0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BC0D08">
        <w:rPr>
          <w:rFonts w:ascii="Times New Roman" w:hAnsi="Times New Roman" w:cs="Times New Roman"/>
          <w:b/>
          <w:sz w:val="28"/>
          <w:szCs w:val="28"/>
          <w:lang w:val="bg-BG"/>
        </w:rPr>
        <w:t>Ситово,област</w:t>
      </w:r>
      <w:proofErr w:type="spellEnd"/>
      <w:r w:rsidRPr="00BC0D0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илистра.</w:t>
      </w:r>
    </w:p>
    <w:p w:rsidR="00E50967" w:rsidRDefault="00E50967" w:rsidP="007C265B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ъзложител: „ СИТИ МИЛК – 200“ ЕООД</w:t>
      </w:r>
    </w:p>
    <w:p w:rsidR="00E50967" w:rsidRDefault="00E50967" w:rsidP="007C265B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73719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„ ИНТЕР ЕС 2000“ ЕООД</w:t>
      </w:r>
    </w:p>
    <w:p w:rsidR="000D7CD9" w:rsidRDefault="000D7CD9" w:rsidP="007C265B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лжини:</w:t>
      </w:r>
    </w:p>
    <w:p w:rsidR="000D7CD9" w:rsidRDefault="000D7CD9" w:rsidP="007C265B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з ПИ 66665.38.64 – 260,70 м.</w:t>
      </w:r>
    </w:p>
    <w:p w:rsidR="004E7E75" w:rsidRDefault="004E7E75" w:rsidP="007C265B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з ПИ 66665.38.74 -      8,14 м.</w:t>
      </w:r>
    </w:p>
    <w:p w:rsidR="004E7E75" w:rsidRDefault="004E7E75" w:rsidP="007C265B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з ПИ 66665.501.872 – 201,71 м.</w:t>
      </w:r>
    </w:p>
    <w:p w:rsidR="004E7E75" w:rsidRDefault="004E7E75" w:rsidP="007C265B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з ПИ 66665.501.1153 – 202,94 м.</w:t>
      </w:r>
    </w:p>
    <w:p w:rsidR="004E7E75" w:rsidRDefault="004E7E75" w:rsidP="007C265B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з ПИ 66665.5011155 – 6,17 м.</w:t>
      </w:r>
    </w:p>
    <w:p w:rsidR="004E7E75" w:rsidRDefault="004E7E75" w:rsidP="007C265B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з ПИ 66665.501.1126 – 101,51 м.</w:t>
      </w:r>
    </w:p>
    <w:p w:rsidR="004E7E75" w:rsidRDefault="004E7E75" w:rsidP="007C265B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з ПИ 66665.501876 – 1,38 м.</w:t>
      </w:r>
    </w:p>
    <w:p w:rsidR="004E7E75" w:rsidRDefault="004E7E75" w:rsidP="007C265B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ща дължина – 795,21 м.</w:t>
      </w:r>
    </w:p>
    <w:p w:rsidR="004E7E75" w:rsidRDefault="004E7E75" w:rsidP="007C265B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лощ на сервитута: 399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0762E" w:rsidRDefault="0030762E" w:rsidP="007C265B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4E7E75" w:rsidRPr="00BC0D08" w:rsidRDefault="00024563" w:rsidP="00254B8A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BC0D08">
        <w:rPr>
          <w:rFonts w:ascii="Times New Roman" w:hAnsi="Times New Roman" w:cs="Times New Roman"/>
          <w:b/>
          <w:sz w:val="28"/>
          <w:szCs w:val="28"/>
          <w:lang w:val="bg-BG"/>
        </w:rPr>
        <w:t xml:space="preserve">2.Проект: План схема за </w:t>
      </w:r>
      <w:proofErr w:type="spellStart"/>
      <w:r w:rsidRPr="00BC0D08">
        <w:rPr>
          <w:rFonts w:ascii="Times New Roman" w:hAnsi="Times New Roman" w:cs="Times New Roman"/>
          <w:b/>
          <w:sz w:val="28"/>
          <w:szCs w:val="28"/>
          <w:lang w:val="bg-BG"/>
        </w:rPr>
        <w:t>ел.захранване</w:t>
      </w:r>
      <w:proofErr w:type="spellEnd"/>
      <w:r w:rsidRPr="00BC0D0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от трафопост в УПИ </w:t>
      </w:r>
      <w:r w:rsidRPr="00BC0D08">
        <w:rPr>
          <w:rFonts w:ascii="Times New Roman" w:hAnsi="Times New Roman" w:cs="Times New Roman"/>
          <w:b/>
          <w:sz w:val="28"/>
          <w:szCs w:val="28"/>
        </w:rPr>
        <w:t>XVI</w:t>
      </w:r>
      <w:r w:rsidRPr="00BC0D0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 за трафопост</w:t>
      </w:r>
      <w:r w:rsidR="00254B8A" w:rsidRPr="00BC0D0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в кв.8 до ПИ 66665.38.72 по КК и КР на </w:t>
      </w:r>
      <w:proofErr w:type="spellStart"/>
      <w:r w:rsidR="00254B8A" w:rsidRPr="00BC0D08">
        <w:rPr>
          <w:rFonts w:ascii="Times New Roman" w:hAnsi="Times New Roman" w:cs="Times New Roman"/>
          <w:b/>
          <w:sz w:val="28"/>
          <w:szCs w:val="28"/>
          <w:lang w:val="bg-BG"/>
        </w:rPr>
        <w:t>с.Ситово</w:t>
      </w:r>
      <w:proofErr w:type="spellEnd"/>
      <w:r w:rsidR="00254B8A" w:rsidRPr="00BC0D08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до УПИ </w:t>
      </w:r>
      <w:r w:rsidR="00254B8A" w:rsidRPr="00BC0D08">
        <w:rPr>
          <w:rFonts w:ascii="Times New Roman" w:hAnsi="Times New Roman" w:cs="Times New Roman"/>
          <w:b/>
          <w:sz w:val="28"/>
          <w:szCs w:val="28"/>
        </w:rPr>
        <w:t>I</w:t>
      </w:r>
      <w:r w:rsidR="00254B8A" w:rsidRPr="00BC0D0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-496 за животновъдна ферма  и </w:t>
      </w:r>
      <w:proofErr w:type="spellStart"/>
      <w:r w:rsidR="00254B8A" w:rsidRPr="00BC0D08">
        <w:rPr>
          <w:rFonts w:ascii="Times New Roman" w:hAnsi="Times New Roman" w:cs="Times New Roman"/>
          <w:b/>
          <w:sz w:val="28"/>
          <w:szCs w:val="28"/>
          <w:lang w:val="bg-BG"/>
        </w:rPr>
        <w:t>енергопроизводство</w:t>
      </w:r>
      <w:proofErr w:type="spellEnd"/>
      <w:r w:rsidR="00254B8A" w:rsidRPr="00BC0D0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в кв.67 и до новообразуван УПИ </w:t>
      </w:r>
      <w:r w:rsidR="00254B8A" w:rsidRPr="00BC0D08">
        <w:rPr>
          <w:rFonts w:ascii="Times New Roman" w:hAnsi="Times New Roman" w:cs="Times New Roman"/>
          <w:b/>
          <w:sz w:val="28"/>
          <w:szCs w:val="28"/>
        </w:rPr>
        <w:t>VI</w:t>
      </w:r>
      <w:r w:rsidR="00254B8A" w:rsidRPr="00BC0D0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 872 – за животно</w:t>
      </w:r>
      <w:r w:rsidR="00BC0D08" w:rsidRPr="00BC0D08">
        <w:rPr>
          <w:rFonts w:ascii="Times New Roman" w:hAnsi="Times New Roman" w:cs="Times New Roman"/>
          <w:b/>
          <w:sz w:val="28"/>
          <w:szCs w:val="28"/>
          <w:lang w:val="bg-BG"/>
        </w:rPr>
        <w:t xml:space="preserve">въдна ферма в кв.11 по РП на с. </w:t>
      </w:r>
      <w:proofErr w:type="spellStart"/>
      <w:r w:rsidR="00BC0D08" w:rsidRPr="00BC0D08">
        <w:rPr>
          <w:rFonts w:ascii="Times New Roman" w:hAnsi="Times New Roman" w:cs="Times New Roman"/>
          <w:b/>
          <w:sz w:val="28"/>
          <w:szCs w:val="28"/>
          <w:lang w:val="bg-BG"/>
        </w:rPr>
        <w:t>С</w:t>
      </w:r>
      <w:r w:rsidR="00254B8A" w:rsidRPr="00BC0D08">
        <w:rPr>
          <w:rFonts w:ascii="Times New Roman" w:hAnsi="Times New Roman" w:cs="Times New Roman"/>
          <w:b/>
          <w:sz w:val="28"/>
          <w:szCs w:val="28"/>
          <w:lang w:val="bg-BG"/>
        </w:rPr>
        <w:t>итово,</w:t>
      </w:r>
      <w:r w:rsidR="00BC0D08" w:rsidRPr="00BC0D08">
        <w:rPr>
          <w:rFonts w:ascii="Times New Roman" w:hAnsi="Times New Roman" w:cs="Times New Roman"/>
          <w:b/>
          <w:sz w:val="28"/>
          <w:szCs w:val="28"/>
          <w:lang w:val="bg-BG"/>
        </w:rPr>
        <w:t>област</w:t>
      </w:r>
      <w:proofErr w:type="spellEnd"/>
      <w:r w:rsidR="00BC0D08" w:rsidRPr="00BC0D0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илистра.</w:t>
      </w:r>
    </w:p>
    <w:p w:rsidR="000D7CD9" w:rsidRPr="00E50967" w:rsidRDefault="000D7CD9" w:rsidP="007C265B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BC0D08" w:rsidRDefault="00BC0D08" w:rsidP="00BC0D08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ъзложител: „ СИТИ МИЛК – 200“ ЕООД</w:t>
      </w:r>
    </w:p>
    <w:p w:rsidR="00BC0D08" w:rsidRDefault="00BC0D08" w:rsidP="00BC0D08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  „ ИНТЕР ЕС 2000“ ЕООД</w:t>
      </w:r>
    </w:p>
    <w:p w:rsidR="0039698B" w:rsidRDefault="0039698B" w:rsidP="00BC0D08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лжина на трасето: 210,10 м.</w:t>
      </w:r>
    </w:p>
    <w:p w:rsidR="0039698B" w:rsidRDefault="0039698B" w:rsidP="00BC0D08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лощ на сервитута: 480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9698B" w:rsidRDefault="0039698B" w:rsidP="00BC0D08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39698B" w:rsidRDefault="0039698B" w:rsidP="0039698B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39698B">
        <w:rPr>
          <w:rFonts w:ascii="Times New Roman" w:hAnsi="Times New Roman" w:cs="Times New Roman"/>
          <w:b/>
          <w:sz w:val="28"/>
          <w:szCs w:val="28"/>
          <w:lang w:val="bg-BG"/>
        </w:rPr>
        <w:t xml:space="preserve">3.Проект: План схема за трасе на В и К от УПИ </w:t>
      </w:r>
      <w:r w:rsidRPr="0039698B">
        <w:rPr>
          <w:rFonts w:ascii="Times New Roman" w:hAnsi="Times New Roman" w:cs="Times New Roman"/>
          <w:b/>
          <w:sz w:val="28"/>
          <w:szCs w:val="28"/>
        </w:rPr>
        <w:t>I</w:t>
      </w:r>
      <w:r w:rsidRPr="0039698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-496 - за животновъдна ферма  и </w:t>
      </w:r>
      <w:proofErr w:type="spellStart"/>
      <w:r w:rsidRPr="0039698B">
        <w:rPr>
          <w:rFonts w:ascii="Times New Roman" w:hAnsi="Times New Roman" w:cs="Times New Roman"/>
          <w:b/>
          <w:sz w:val="28"/>
          <w:szCs w:val="28"/>
          <w:lang w:val="bg-BG"/>
        </w:rPr>
        <w:t>енергопроизводство</w:t>
      </w:r>
      <w:proofErr w:type="spellEnd"/>
      <w:r w:rsidRPr="0039698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в кв. 67 до новообразуван УПИ </w:t>
      </w:r>
      <w:r w:rsidRPr="0039698B">
        <w:rPr>
          <w:rFonts w:ascii="Times New Roman" w:hAnsi="Times New Roman" w:cs="Times New Roman"/>
          <w:b/>
          <w:sz w:val="28"/>
          <w:szCs w:val="28"/>
        </w:rPr>
        <w:t>VI</w:t>
      </w:r>
      <w:r w:rsidRPr="0039698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 872 – за животновъдна ферма в кв.11 по РП на с. </w:t>
      </w:r>
      <w:proofErr w:type="spellStart"/>
      <w:r w:rsidRPr="0039698B">
        <w:rPr>
          <w:rFonts w:ascii="Times New Roman" w:hAnsi="Times New Roman" w:cs="Times New Roman"/>
          <w:b/>
          <w:sz w:val="28"/>
          <w:szCs w:val="28"/>
          <w:lang w:val="bg-BG"/>
        </w:rPr>
        <w:t>Ситово,област</w:t>
      </w:r>
      <w:proofErr w:type="spellEnd"/>
      <w:r w:rsidRPr="0039698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илистра.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</w:p>
    <w:p w:rsidR="0039698B" w:rsidRDefault="0039698B" w:rsidP="0039698B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0762E" w:rsidRDefault="0030762E" w:rsidP="0039698B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0762E" w:rsidRDefault="0030762E" w:rsidP="0039698B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0762E" w:rsidRDefault="0030762E" w:rsidP="0039698B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0762E" w:rsidRDefault="0030762E" w:rsidP="0039698B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0762E" w:rsidRDefault="0030762E" w:rsidP="0039698B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0762E" w:rsidRDefault="0030762E" w:rsidP="0039698B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0762E" w:rsidRDefault="0030762E" w:rsidP="0039698B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0762E" w:rsidRPr="0039698B" w:rsidRDefault="0030762E" w:rsidP="0039698B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9698B" w:rsidRDefault="0039698B" w:rsidP="0039698B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ъзложител: „ СИТИ МИЛК – 200“ ЕООД</w:t>
      </w:r>
    </w:p>
    <w:p w:rsidR="0039698B" w:rsidRDefault="0039698B" w:rsidP="0039698B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  „ ИНТЕР ЕС 2000“ ЕООД</w:t>
      </w:r>
    </w:p>
    <w:p w:rsidR="0039698B" w:rsidRDefault="0039698B" w:rsidP="00BC0D08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5F76A0" w:rsidRPr="0039698B" w:rsidRDefault="0039698B" w:rsidP="0039698B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9698B">
        <w:rPr>
          <w:rFonts w:ascii="Times New Roman" w:hAnsi="Times New Roman" w:cs="Times New Roman"/>
          <w:b/>
          <w:sz w:val="28"/>
          <w:szCs w:val="28"/>
          <w:lang w:val="bg-BG"/>
        </w:rPr>
        <w:t>Дължина на трасето: 310,19 м.</w:t>
      </w:r>
    </w:p>
    <w:p w:rsidR="0039698B" w:rsidRPr="0039698B" w:rsidRDefault="0039698B" w:rsidP="0039698B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9698B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лощ на сервитута: 1551 </w:t>
      </w:r>
      <w:proofErr w:type="spellStart"/>
      <w:r w:rsidRPr="0039698B">
        <w:rPr>
          <w:rFonts w:ascii="Times New Roman" w:hAnsi="Times New Roman" w:cs="Times New Roman"/>
          <w:b/>
          <w:sz w:val="28"/>
          <w:szCs w:val="28"/>
          <w:lang w:val="bg-BG"/>
        </w:rPr>
        <w:t>кв.м</w:t>
      </w:r>
      <w:proofErr w:type="spellEnd"/>
      <w:r w:rsidRPr="0039698B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</w:p>
    <w:p w:rsidR="00956AE4" w:rsidRDefault="00956AE4" w:rsidP="00956AE4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56AE4" w:rsidRDefault="00956AE4" w:rsidP="00956AE4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ради изчерпване на дневния </w:t>
      </w:r>
      <w:r w:rsidR="00112321">
        <w:rPr>
          <w:rFonts w:ascii="Times New Roman" w:hAnsi="Times New Roman" w:cs="Times New Roman"/>
          <w:sz w:val="28"/>
          <w:szCs w:val="28"/>
          <w:lang w:val="bg-BG"/>
        </w:rPr>
        <w:t>ред заседанието бе закрито в 11</w:t>
      </w:r>
      <w:r>
        <w:rPr>
          <w:rFonts w:ascii="Times New Roman" w:hAnsi="Times New Roman" w:cs="Times New Roman"/>
          <w:sz w:val="28"/>
          <w:szCs w:val="28"/>
          <w:lang w:val="bg-BG"/>
        </w:rPr>
        <w:t>.00 часа.</w:t>
      </w:r>
    </w:p>
    <w:p w:rsidR="00956AE4" w:rsidRDefault="00956AE4" w:rsidP="00956AE4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56AE4" w:rsidRDefault="00956AE4" w:rsidP="00956AE4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56AE4" w:rsidRDefault="00956AE4" w:rsidP="00956AE4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56AE4" w:rsidRDefault="00956AE4" w:rsidP="00956AE4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56AE4" w:rsidRDefault="00956AE4" w:rsidP="00956AE4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56AE4" w:rsidRDefault="00956AE4" w:rsidP="00956AE4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56AE4" w:rsidRPr="009947D7" w:rsidRDefault="00956AE4" w:rsidP="00956AE4">
      <w:pPr>
        <w:spacing w:after="0"/>
        <w:ind w:left="43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947D7">
        <w:rPr>
          <w:rFonts w:ascii="Times New Roman" w:hAnsi="Times New Roman" w:cs="Times New Roman"/>
          <w:b/>
          <w:sz w:val="28"/>
          <w:szCs w:val="28"/>
          <w:lang w:val="bg-BG"/>
        </w:rPr>
        <w:t>ОБЩИНСКИ СЪВЕТ – СИТОВО:</w:t>
      </w:r>
    </w:p>
    <w:p w:rsidR="00956AE4" w:rsidRPr="009947D7" w:rsidRDefault="008F28DC" w:rsidP="00956AE4">
      <w:pPr>
        <w:spacing w:after="0"/>
        <w:ind w:left="3600"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ПРЕДСЕДАТЕЛ: _________________</w:t>
      </w:r>
    </w:p>
    <w:p w:rsidR="00956AE4" w:rsidRPr="009947D7" w:rsidRDefault="00956AE4" w:rsidP="00956AE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947D7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9947D7">
        <w:rPr>
          <w:rFonts w:ascii="Times New Roman" w:hAnsi="Times New Roman" w:cs="Times New Roman"/>
          <w:b/>
          <w:sz w:val="28"/>
          <w:szCs w:val="28"/>
          <w:lang w:val="bg-BG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9947D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/ РИДВАН КЯЗИМ /</w:t>
      </w:r>
    </w:p>
    <w:p w:rsidR="00530150" w:rsidRDefault="00530150" w:rsidP="005301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B362BD" w:rsidRPr="00530150" w:rsidRDefault="00B362BD" w:rsidP="005301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sectPr w:rsidR="00B362BD" w:rsidRPr="00530150" w:rsidSect="00B7618A">
      <w:footerReference w:type="default" r:id="rId8"/>
      <w:pgSz w:w="12240" w:h="15840"/>
      <w:pgMar w:top="1134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E08" w:rsidRDefault="00362E08" w:rsidP="00ED72E1">
      <w:pPr>
        <w:spacing w:after="0" w:line="240" w:lineRule="auto"/>
      </w:pPr>
      <w:r>
        <w:separator/>
      </w:r>
    </w:p>
  </w:endnote>
  <w:endnote w:type="continuationSeparator" w:id="0">
    <w:p w:rsidR="00362E08" w:rsidRDefault="00362E08" w:rsidP="00ED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289593"/>
      <w:docPartObj>
        <w:docPartGallery w:val="Page Numbers (Bottom of Page)"/>
        <w:docPartUnique/>
      </w:docPartObj>
    </w:sdtPr>
    <w:sdtContent>
      <w:p w:rsidR="009B6344" w:rsidRDefault="009B634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CCB" w:rsidRPr="00860CCB">
          <w:rPr>
            <w:noProof/>
            <w:lang w:val="bg-BG"/>
          </w:rPr>
          <w:t>16</w:t>
        </w:r>
        <w:r>
          <w:fldChar w:fldCharType="end"/>
        </w:r>
      </w:p>
    </w:sdtContent>
  </w:sdt>
  <w:p w:rsidR="009B6344" w:rsidRDefault="009B63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E08" w:rsidRDefault="00362E08" w:rsidP="00ED72E1">
      <w:pPr>
        <w:spacing w:after="0" w:line="240" w:lineRule="auto"/>
      </w:pPr>
      <w:r>
        <w:separator/>
      </w:r>
    </w:p>
  </w:footnote>
  <w:footnote w:type="continuationSeparator" w:id="0">
    <w:p w:rsidR="00362E08" w:rsidRDefault="00362E08" w:rsidP="00ED7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35FE"/>
    <w:multiLevelType w:val="hybridMultilevel"/>
    <w:tmpl w:val="23B8A93C"/>
    <w:lvl w:ilvl="0" w:tplc="C9962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C1E1A"/>
    <w:multiLevelType w:val="hybridMultilevel"/>
    <w:tmpl w:val="3BA24370"/>
    <w:lvl w:ilvl="0" w:tplc="D6F8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2B"/>
    <w:rsid w:val="00024563"/>
    <w:rsid w:val="00046E89"/>
    <w:rsid w:val="00050FD1"/>
    <w:rsid w:val="0008147C"/>
    <w:rsid w:val="000A0B1E"/>
    <w:rsid w:val="000C06EE"/>
    <w:rsid w:val="000D7CD9"/>
    <w:rsid w:val="00112321"/>
    <w:rsid w:val="0012461A"/>
    <w:rsid w:val="00147A02"/>
    <w:rsid w:val="001603D9"/>
    <w:rsid w:val="00164D21"/>
    <w:rsid w:val="00180CB6"/>
    <w:rsid w:val="0019009D"/>
    <w:rsid w:val="0019113C"/>
    <w:rsid w:val="001C6648"/>
    <w:rsid w:val="00204224"/>
    <w:rsid w:val="00215BD2"/>
    <w:rsid w:val="00224FF6"/>
    <w:rsid w:val="00232167"/>
    <w:rsid w:val="0023375D"/>
    <w:rsid w:val="00243707"/>
    <w:rsid w:val="00254B8A"/>
    <w:rsid w:val="00291069"/>
    <w:rsid w:val="00292E5E"/>
    <w:rsid w:val="0030762E"/>
    <w:rsid w:val="00307E1F"/>
    <w:rsid w:val="003147AC"/>
    <w:rsid w:val="0032029D"/>
    <w:rsid w:val="003378F5"/>
    <w:rsid w:val="00362E08"/>
    <w:rsid w:val="0039698B"/>
    <w:rsid w:val="003C31EA"/>
    <w:rsid w:val="003E71E7"/>
    <w:rsid w:val="003F4AE0"/>
    <w:rsid w:val="004132F2"/>
    <w:rsid w:val="0045513A"/>
    <w:rsid w:val="004808A7"/>
    <w:rsid w:val="00482335"/>
    <w:rsid w:val="004B22B4"/>
    <w:rsid w:val="004C76B4"/>
    <w:rsid w:val="004D0592"/>
    <w:rsid w:val="004D2FF4"/>
    <w:rsid w:val="004E7E75"/>
    <w:rsid w:val="00503785"/>
    <w:rsid w:val="00530150"/>
    <w:rsid w:val="00570ED7"/>
    <w:rsid w:val="0058109D"/>
    <w:rsid w:val="005B0A70"/>
    <w:rsid w:val="005D0947"/>
    <w:rsid w:val="005F76A0"/>
    <w:rsid w:val="00610A51"/>
    <w:rsid w:val="006165C2"/>
    <w:rsid w:val="00676A2E"/>
    <w:rsid w:val="00684692"/>
    <w:rsid w:val="00686D2C"/>
    <w:rsid w:val="006A39B9"/>
    <w:rsid w:val="006A6363"/>
    <w:rsid w:val="006A7193"/>
    <w:rsid w:val="006E0CFC"/>
    <w:rsid w:val="00703B87"/>
    <w:rsid w:val="00730274"/>
    <w:rsid w:val="0073719C"/>
    <w:rsid w:val="007515FB"/>
    <w:rsid w:val="007624CF"/>
    <w:rsid w:val="00764C56"/>
    <w:rsid w:val="00793163"/>
    <w:rsid w:val="0079761F"/>
    <w:rsid w:val="007C265B"/>
    <w:rsid w:val="007E5C8F"/>
    <w:rsid w:val="008052D6"/>
    <w:rsid w:val="008258AE"/>
    <w:rsid w:val="00854344"/>
    <w:rsid w:val="00860CCB"/>
    <w:rsid w:val="00874016"/>
    <w:rsid w:val="00893F2B"/>
    <w:rsid w:val="008D3974"/>
    <w:rsid w:val="008E02FF"/>
    <w:rsid w:val="008E0824"/>
    <w:rsid w:val="008E50E8"/>
    <w:rsid w:val="008F28DC"/>
    <w:rsid w:val="008F53E7"/>
    <w:rsid w:val="00906DCC"/>
    <w:rsid w:val="0093027D"/>
    <w:rsid w:val="00956AE4"/>
    <w:rsid w:val="009A44A7"/>
    <w:rsid w:val="009B6344"/>
    <w:rsid w:val="009F29DA"/>
    <w:rsid w:val="00A00CFF"/>
    <w:rsid w:val="00A25C79"/>
    <w:rsid w:val="00A60E0F"/>
    <w:rsid w:val="00A814BA"/>
    <w:rsid w:val="00A902DA"/>
    <w:rsid w:val="00AA5594"/>
    <w:rsid w:val="00AB2594"/>
    <w:rsid w:val="00AE1B77"/>
    <w:rsid w:val="00B03FBB"/>
    <w:rsid w:val="00B0729E"/>
    <w:rsid w:val="00B1447B"/>
    <w:rsid w:val="00B362BD"/>
    <w:rsid w:val="00B759D0"/>
    <w:rsid w:val="00B7618A"/>
    <w:rsid w:val="00B96E1B"/>
    <w:rsid w:val="00BA761D"/>
    <w:rsid w:val="00BB411C"/>
    <w:rsid w:val="00BC0D08"/>
    <w:rsid w:val="00BD3954"/>
    <w:rsid w:val="00BE235B"/>
    <w:rsid w:val="00BE5B06"/>
    <w:rsid w:val="00BF5E3F"/>
    <w:rsid w:val="00C1536E"/>
    <w:rsid w:val="00C561DA"/>
    <w:rsid w:val="00C605AF"/>
    <w:rsid w:val="00D06707"/>
    <w:rsid w:val="00D57BBD"/>
    <w:rsid w:val="00D6219A"/>
    <w:rsid w:val="00D724D1"/>
    <w:rsid w:val="00DB5AAE"/>
    <w:rsid w:val="00DD306E"/>
    <w:rsid w:val="00E14F79"/>
    <w:rsid w:val="00E3062E"/>
    <w:rsid w:val="00E50967"/>
    <w:rsid w:val="00E9423A"/>
    <w:rsid w:val="00E96F3C"/>
    <w:rsid w:val="00ED72E1"/>
    <w:rsid w:val="00F06FB9"/>
    <w:rsid w:val="00F25103"/>
    <w:rsid w:val="00F3274C"/>
    <w:rsid w:val="00F67EA4"/>
    <w:rsid w:val="00F9187E"/>
    <w:rsid w:val="00FE73E7"/>
    <w:rsid w:val="00FF2B73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1A99"/>
  <w15:chartTrackingRefBased/>
  <w15:docId w15:val="{75011939-46B0-4A9C-89E5-081F0DB1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2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D72E1"/>
  </w:style>
  <w:style w:type="paragraph" w:styleId="a5">
    <w:name w:val="footer"/>
    <w:basedOn w:val="a"/>
    <w:link w:val="a6"/>
    <w:uiPriority w:val="99"/>
    <w:unhideWhenUsed/>
    <w:rsid w:val="00ED72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D72E1"/>
  </w:style>
  <w:style w:type="paragraph" w:styleId="a7">
    <w:name w:val="List Paragraph"/>
    <w:basedOn w:val="a"/>
    <w:uiPriority w:val="34"/>
    <w:qFormat/>
    <w:rsid w:val="0020422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2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D72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4124-9F4E-41E6-AD2F-512792CD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6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0</cp:revision>
  <cp:lastPrinted>2019-11-26T11:58:00Z</cp:lastPrinted>
  <dcterms:created xsi:type="dcterms:W3CDTF">2019-11-26T06:53:00Z</dcterms:created>
  <dcterms:modified xsi:type="dcterms:W3CDTF">2019-11-26T13:15:00Z</dcterms:modified>
</cp:coreProperties>
</file>